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FEF" w:rsidRDefault="00632FEF" w:rsidP="00812B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ъявление</w:t>
      </w:r>
    </w:p>
    <w:p w:rsidR="00632FEF" w:rsidRDefault="00217153" w:rsidP="00812B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6387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632FEF">
        <w:rPr>
          <w:rFonts w:ascii="Times New Roman" w:hAnsi="Times New Roman" w:cs="Times New Roman"/>
          <w:b/>
          <w:sz w:val="24"/>
          <w:szCs w:val="24"/>
        </w:rPr>
        <w:t>проведении</w:t>
      </w:r>
      <w:r w:rsidRPr="00136387">
        <w:rPr>
          <w:rFonts w:ascii="Times New Roman" w:hAnsi="Times New Roman" w:cs="Times New Roman"/>
          <w:b/>
          <w:sz w:val="24"/>
          <w:szCs w:val="24"/>
        </w:rPr>
        <w:t xml:space="preserve"> отбор</w:t>
      </w:r>
      <w:r w:rsidR="00632FEF">
        <w:rPr>
          <w:rFonts w:ascii="Times New Roman" w:hAnsi="Times New Roman" w:cs="Times New Roman"/>
          <w:b/>
          <w:sz w:val="24"/>
          <w:szCs w:val="24"/>
        </w:rPr>
        <w:t>а</w:t>
      </w:r>
      <w:r w:rsidRPr="001363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2FEF">
        <w:rPr>
          <w:rFonts w:ascii="Times New Roman" w:hAnsi="Times New Roman" w:cs="Times New Roman"/>
          <w:b/>
          <w:sz w:val="24"/>
          <w:szCs w:val="24"/>
        </w:rPr>
        <w:t xml:space="preserve">кандидатов </w:t>
      </w:r>
      <w:r w:rsidRPr="00136387">
        <w:rPr>
          <w:rFonts w:ascii="Times New Roman" w:hAnsi="Times New Roman" w:cs="Times New Roman"/>
          <w:b/>
          <w:sz w:val="24"/>
          <w:szCs w:val="24"/>
        </w:rPr>
        <w:t xml:space="preserve">на включение в резерв управленческих кадров </w:t>
      </w:r>
      <w:r w:rsidR="00812BA2" w:rsidRPr="00136387">
        <w:rPr>
          <w:rFonts w:ascii="Times New Roman" w:hAnsi="Times New Roman" w:cs="Times New Roman"/>
          <w:b/>
          <w:sz w:val="24"/>
          <w:szCs w:val="24"/>
        </w:rPr>
        <w:t>образовательных организаций, подведомственных Управлению образования администрации муниципального образования «Теучежский район»</w:t>
      </w:r>
      <w:r w:rsidR="00510E97">
        <w:rPr>
          <w:rFonts w:ascii="Times New Roman" w:hAnsi="Times New Roman" w:cs="Times New Roman"/>
          <w:b/>
          <w:sz w:val="24"/>
          <w:szCs w:val="24"/>
        </w:rPr>
        <w:t>,</w:t>
      </w:r>
    </w:p>
    <w:p w:rsidR="00185851" w:rsidRPr="00136387" w:rsidRDefault="00510E97" w:rsidP="00812B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ъявленного в 2022 г.</w:t>
      </w:r>
    </w:p>
    <w:p w:rsidR="00812BA2" w:rsidRPr="00136387" w:rsidRDefault="00812BA2" w:rsidP="00812B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2BA2" w:rsidRPr="000971F6" w:rsidRDefault="00632FEF" w:rsidP="00632F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71F6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6" w:history="1">
        <w:r w:rsidRPr="005A68D0">
          <w:rPr>
            <w:rStyle w:val="a5"/>
            <w:rFonts w:ascii="Times New Roman" w:hAnsi="Times New Roman" w:cs="Times New Roman"/>
            <w:b/>
            <w:sz w:val="24"/>
            <w:szCs w:val="24"/>
          </w:rPr>
          <w:t>Положением о порядке формирования резерва управленческих кадров образовательных организаций, подведомственных Управлению образования администрации муниципального образова</w:t>
        </w:r>
        <w:r w:rsidRPr="005A68D0">
          <w:rPr>
            <w:rStyle w:val="a5"/>
            <w:rFonts w:ascii="Times New Roman" w:hAnsi="Times New Roman" w:cs="Times New Roman"/>
            <w:b/>
            <w:sz w:val="24"/>
            <w:szCs w:val="24"/>
          </w:rPr>
          <w:t>н</w:t>
        </w:r>
        <w:r w:rsidRPr="005A68D0">
          <w:rPr>
            <w:rStyle w:val="a5"/>
            <w:rFonts w:ascii="Times New Roman" w:hAnsi="Times New Roman" w:cs="Times New Roman"/>
            <w:b/>
            <w:sz w:val="24"/>
            <w:szCs w:val="24"/>
          </w:rPr>
          <w:t>ия «Теучежский район», утвержденного приказом Управления образования администр</w:t>
        </w:r>
        <w:r w:rsidR="005A68D0" w:rsidRPr="005A68D0">
          <w:rPr>
            <w:rStyle w:val="a5"/>
            <w:rFonts w:ascii="Times New Roman" w:hAnsi="Times New Roman" w:cs="Times New Roman"/>
            <w:b/>
            <w:sz w:val="24"/>
            <w:szCs w:val="24"/>
          </w:rPr>
          <w:t>ации МО «Теучежский район» от 29</w:t>
        </w:r>
        <w:r w:rsidRPr="005A68D0">
          <w:rPr>
            <w:rStyle w:val="a5"/>
            <w:rFonts w:ascii="Times New Roman" w:hAnsi="Times New Roman" w:cs="Times New Roman"/>
            <w:b/>
            <w:sz w:val="24"/>
            <w:szCs w:val="24"/>
          </w:rPr>
          <w:t>.02.2022 г. № 47</w:t>
        </w:r>
      </w:hyperlink>
      <w:r w:rsidRPr="000971F6">
        <w:rPr>
          <w:rFonts w:ascii="Times New Roman" w:hAnsi="Times New Roman" w:cs="Times New Roman"/>
          <w:sz w:val="24"/>
          <w:szCs w:val="24"/>
        </w:rPr>
        <w:t xml:space="preserve">, </w:t>
      </w:r>
      <w:r w:rsidR="000971F6">
        <w:rPr>
          <w:rFonts w:ascii="Times New Roman" w:hAnsi="Times New Roman" w:cs="Times New Roman"/>
          <w:sz w:val="24"/>
          <w:szCs w:val="24"/>
        </w:rPr>
        <w:t>Управлением образования</w:t>
      </w:r>
      <w:r w:rsidRPr="000971F6">
        <w:rPr>
          <w:rFonts w:ascii="Times New Roman" w:hAnsi="Times New Roman" w:cs="Times New Roman"/>
          <w:sz w:val="24"/>
          <w:szCs w:val="24"/>
        </w:rPr>
        <w:t xml:space="preserve"> с 22.03.2022 г. объявляется отбор кандидатов на включение в муниципальный резерв управленческих кадров </w:t>
      </w:r>
      <w:r w:rsidR="00812BA2" w:rsidRPr="000971F6">
        <w:rPr>
          <w:rFonts w:ascii="Times New Roman" w:hAnsi="Times New Roman" w:cs="Times New Roman"/>
          <w:sz w:val="24"/>
          <w:szCs w:val="24"/>
        </w:rPr>
        <w:t>в 2022 году.</w:t>
      </w:r>
    </w:p>
    <w:p w:rsidR="00812BA2" w:rsidRPr="00136387" w:rsidRDefault="00812BA2" w:rsidP="00812B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387">
        <w:rPr>
          <w:rFonts w:ascii="Times New Roman" w:hAnsi="Times New Roman" w:cs="Times New Roman"/>
          <w:sz w:val="24"/>
          <w:szCs w:val="24"/>
        </w:rPr>
        <w:t xml:space="preserve">В период с </w:t>
      </w:r>
      <w:r w:rsidR="00491EC0">
        <w:rPr>
          <w:rFonts w:ascii="Times New Roman" w:hAnsi="Times New Roman" w:cs="Times New Roman"/>
          <w:sz w:val="24"/>
          <w:szCs w:val="24"/>
        </w:rPr>
        <w:t>22</w:t>
      </w:r>
      <w:r w:rsidRPr="00136387">
        <w:rPr>
          <w:rFonts w:ascii="Times New Roman" w:hAnsi="Times New Roman" w:cs="Times New Roman"/>
          <w:sz w:val="24"/>
          <w:szCs w:val="24"/>
        </w:rPr>
        <w:t xml:space="preserve">.03.2022 г. по </w:t>
      </w:r>
      <w:r w:rsidR="00491EC0">
        <w:rPr>
          <w:rFonts w:ascii="Times New Roman" w:hAnsi="Times New Roman" w:cs="Times New Roman"/>
          <w:sz w:val="24"/>
          <w:szCs w:val="24"/>
        </w:rPr>
        <w:t>2</w:t>
      </w:r>
      <w:r w:rsidR="000971F6">
        <w:rPr>
          <w:rFonts w:ascii="Times New Roman" w:hAnsi="Times New Roman" w:cs="Times New Roman"/>
          <w:sz w:val="24"/>
          <w:szCs w:val="24"/>
        </w:rPr>
        <w:t>2</w:t>
      </w:r>
      <w:r w:rsidRPr="00136387">
        <w:rPr>
          <w:rFonts w:ascii="Times New Roman" w:hAnsi="Times New Roman" w:cs="Times New Roman"/>
          <w:sz w:val="24"/>
          <w:szCs w:val="24"/>
        </w:rPr>
        <w:t xml:space="preserve">.04.2022 г. Управлением образования будет осуществляться процедура приема и регистрации документов для участия </w:t>
      </w:r>
      <w:r w:rsidR="00533C0F" w:rsidRPr="00136387">
        <w:rPr>
          <w:rFonts w:ascii="Times New Roman" w:hAnsi="Times New Roman" w:cs="Times New Roman"/>
          <w:sz w:val="24"/>
          <w:szCs w:val="24"/>
        </w:rPr>
        <w:t>в первом этапе отбора на включение в резерв управленческих кадров</w:t>
      </w:r>
      <w:r w:rsidR="00AD55D1" w:rsidRPr="00136387">
        <w:rPr>
          <w:rFonts w:ascii="Times New Roman" w:hAnsi="Times New Roman" w:cs="Times New Roman"/>
          <w:sz w:val="24"/>
          <w:szCs w:val="24"/>
        </w:rPr>
        <w:t>.</w:t>
      </w:r>
    </w:p>
    <w:p w:rsidR="00AD55D1" w:rsidRPr="00136387" w:rsidRDefault="00AD55D1" w:rsidP="00812B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387">
        <w:rPr>
          <w:rFonts w:ascii="Times New Roman" w:hAnsi="Times New Roman" w:cs="Times New Roman"/>
          <w:sz w:val="24"/>
          <w:szCs w:val="24"/>
        </w:rPr>
        <w:t>Прием документов производится в Управлении образования администрации муниципального образования «Теучежский район» по адресу: а.Понежукай, ул.Ленина, 71, 2 этаж, с понедельника по пятницу с 9:00 до 16:00 (Жачемукова С.К.), тел. 8(87772)9-75-30.</w:t>
      </w:r>
    </w:p>
    <w:p w:rsidR="00632FEF" w:rsidRDefault="00632FEF" w:rsidP="00812B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и время окончания срока приема документов 2</w:t>
      </w:r>
      <w:r w:rsidR="000971F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0971F6">
        <w:rPr>
          <w:rFonts w:ascii="Times New Roman" w:hAnsi="Times New Roman" w:cs="Times New Roman"/>
          <w:sz w:val="24"/>
          <w:szCs w:val="24"/>
        </w:rPr>
        <w:t>04.2022 г., 16:00.</w:t>
      </w:r>
    </w:p>
    <w:p w:rsidR="00AD55D1" w:rsidRDefault="00AD55D1" w:rsidP="00812B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387">
        <w:rPr>
          <w:rFonts w:ascii="Times New Roman" w:hAnsi="Times New Roman" w:cs="Times New Roman"/>
          <w:sz w:val="24"/>
          <w:szCs w:val="24"/>
        </w:rPr>
        <w:t xml:space="preserve">Итоги рассмотрения документов </w:t>
      </w:r>
      <w:r w:rsidR="006D6EBA" w:rsidRPr="00136387">
        <w:rPr>
          <w:rFonts w:ascii="Times New Roman" w:hAnsi="Times New Roman" w:cs="Times New Roman"/>
          <w:sz w:val="24"/>
          <w:szCs w:val="24"/>
        </w:rPr>
        <w:t xml:space="preserve">с установлением кандидатов, имеющих право допуска ко второму этапу отбора будут подведены в срок до </w:t>
      </w:r>
      <w:r w:rsidR="00491EC0">
        <w:rPr>
          <w:rFonts w:ascii="Times New Roman" w:hAnsi="Times New Roman" w:cs="Times New Roman"/>
          <w:sz w:val="24"/>
          <w:szCs w:val="24"/>
        </w:rPr>
        <w:t>29.04</w:t>
      </w:r>
      <w:r w:rsidR="006D6EBA" w:rsidRPr="00136387">
        <w:rPr>
          <w:rFonts w:ascii="Times New Roman" w:hAnsi="Times New Roman" w:cs="Times New Roman"/>
          <w:sz w:val="24"/>
          <w:szCs w:val="24"/>
        </w:rPr>
        <w:t xml:space="preserve">.2022 г. </w:t>
      </w:r>
    </w:p>
    <w:p w:rsidR="000971F6" w:rsidRPr="000971F6" w:rsidRDefault="000971F6" w:rsidP="000971F6">
      <w:pPr>
        <w:pStyle w:val="20"/>
        <w:shd w:val="clear" w:color="auto" w:fill="auto"/>
        <w:tabs>
          <w:tab w:val="left" w:pos="0"/>
        </w:tabs>
        <w:spacing w:before="0" w:line="240" w:lineRule="auto"/>
        <w:ind w:firstLine="709"/>
        <w:rPr>
          <w:sz w:val="24"/>
          <w:szCs w:val="24"/>
        </w:rPr>
      </w:pPr>
      <w:r w:rsidRPr="000971F6">
        <w:rPr>
          <w:sz w:val="24"/>
          <w:szCs w:val="24"/>
        </w:rPr>
        <w:t>Документы кандидатов принимаются в Управлении образования по адресу: а.Понежукай, ул.Ленина,71</w:t>
      </w:r>
      <w:r w:rsidR="0062326D">
        <w:rPr>
          <w:sz w:val="24"/>
          <w:szCs w:val="24"/>
        </w:rPr>
        <w:t>.</w:t>
      </w:r>
    </w:p>
    <w:p w:rsidR="000971F6" w:rsidRPr="000971F6" w:rsidRDefault="000971F6" w:rsidP="000971F6">
      <w:pPr>
        <w:pStyle w:val="20"/>
        <w:shd w:val="clear" w:color="auto" w:fill="auto"/>
        <w:tabs>
          <w:tab w:val="left" w:pos="0"/>
        </w:tabs>
        <w:spacing w:before="0" w:line="240" w:lineRule="auto"/>
        <w:ind w:firstLine="709"/>
        <w:rPr>
          <w:sz w:val="24"/>
          <w:szCs w:val="24"/>
        </w:rPr>
      </w:pPr>
      <w:r w:rsidRPr="000971F6">
        <w:rPr>
          <w:rStyle w:val="21"/>
          <w:sz w:val="24"/>
          <w:szCs w:val="24"/>
        </w:rPr>
        <w:t xml:space="preserve">- на бумажном носителе </w:t>
      </w:r>
      <w:r w:rsidRPr="000971F6">
        <w:rPr>
          <w:sz w:val="24"/>
          <w:szCs w:val="24"/>
        </w:rPr>
        <w:t>(предоставляются лично кандидатом, либо через оператора почтовой связи) с понедельника по пятницу с 9.00 до 12.00, с 13.00 до 16.00;</w:t>
      </w:r>
    </w:p>
    <w:p w:rsidR="000971F6" w:rsidRPr="000971F6" w:rsidRDefault="000971F6" w:rsidP="000971F6">
      <w:pPr>
        <w:pStyle w:val="20"/>
        <w:shd w:val="clear" w:color="auto" w:fill="auto"/>
        <w:tabs>
          <w:tab w:val="left" w:pos="0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21"/>
          <w:sz w:val="24"/>
          <w:szCs w:val="24"/>
        </w:rPr>
        <w:t xml:space="preserve">- </w:t>
      </w:r>
      <w:r w:rsidRPr="000971F6">
        <w:rPr>
          <w:rStyle w:val="21"/>
          <w:sz w:val="24"/>
          <w:szCs w:val="24"/>
        </w:rPr>
        <w:t xml:space="preserve">по электронной почте: </w:t>
      </w:r>
      <w:r w:rsidRPr="000971F6">
        <w:rPr>
          <w:b/>
          <w:sz w:val="24"/>
          <w:szCs w:val="24"/>
          <w:lang w:val="en-US"/>
        </w:rPr>
        <w:t>te</w:t>
      </w:r>
      <w:r w:rsidRPr="000971F6">
        <w:rPr>
          <w:b/>
          <w:sz w:val="24"/>
          <w:szCs w:val="24"/>
        </w:rPr>
        <w:t>_</w:t>
      </w:r>
      <w:r w:rsidRPr="000971F6">
        <w:rPr>
          <w:b/>
          <w:sz w:val="24"/>
          <w:szCs w:val="24"/>
          <w:lang w:val="en-US"/>
        </w:rPr>
        <w:t>uo</w:t>
      </w:r>
      <w:r w:rsidRPr="000971F6">
        <w:rPr>
          <w:b/>
          <w:sz w:val="24"/>
          <w:szCs w:val="24"/>
        </w:rPr>
        <w:t>@</w:t>
      </w:r>
      <w:r w:rsidRPr="000971F6">
        <w:rPr>
          <w:b/>
          <w:sz w:val="24"/>
          <w:szCs w:val="24"/>
          <w:lang w:val="en-US"/>
        </w:rPr>
        <w:t>mail</w:t>
      </w:r>
      <w:r w:rsidRPr="000971F6">
        <w:rPr>
          <w:b/>
          <w:sz w:val="24"/>
          <w:szCs w:val="24"/>
        </w:rPr>
        <w:t>.</w:t>
      </w:r>
      <w:r w:rsidRPr="000971F6">
        <w:rPr>
          <w:b/>
          <w:sz w:val="24"/>
          <w:szCs w:val="24"/>
          <w:lang w:val="en-US"/>
        </w:rPr>
        <w:t>ru</w:t>
      </w:r>
      <w:r w:rsidRPr="000971F6">
        <w:rPr>
          <w:sz w:val="24"/>
          <w:szCs w:val="24"/>
          <w:lang w:eastAsia="en-US" w:bidi="en-US"/>
        </w:rPr>
        <w:t xml:space="preserve"> </w:t>
      </w:r>
      <w:r w:rsidRPr="000971F6">
        <w:rPr>
          <w:sz w:val="24"/>
          <w:szCs w:val="24"/>
        </w:rPr>
        <w:t xml:space="preserve">с указанием отправления: </w:t>
      </w:r>
      <w:r>
        <w:rPr>
          <w:sz w:val="24"/>
          <w:szCs w:val="24"/>
        </w:rPr>
        <w:t xml:space="preserve">«Отбор в муниципальный </w:t>
      </w:r>
      <w:r w:rsidRPr="000971F6">
        <w:rPr>
          <w:sz w:val="24"/>
          <w:szCs w:val="24"/>
        </w:rPr>
        <w:t xml:space="preserve">резерв управленческих кадров - 2022» (сканированные копии всех необходимых документов с </w:t>
      </w:r>
      <w:r w:rsidRPr="000971F6">
        <w:rPr>
          <w:rStyle w:val="21"/>
          <w:sz w:val="24"/>
          <w:szCs w:val="24"/>
        </w:rPr>
        <w:t>дальнейшим предоставлением этих документов на бумажном носителе в срок не позднее 2</w:t>
      </w:r>
      <w:r>
        <w:rPr>
          <w:rStyle w:val="21"/>
          <w:sz w:val="24"/>
          <w:szCs w:val="24"/>
        </w:rPr>
        <w:t>2.04.</w:t>
      </w:r>
      <w:r w:rsidRPr="000971F6">
        <w:rPr>
          <w:rStyle w:val="21"/>
          <w:sz w:val="24"/>
          <w:szCs w:val="24"/>
        </w:rPr>
        <w:t>2022 г</w:t>
      </w:r>
      <w:r>
        <w:rPr>
          <w:rStyle w:val="21"/>
          <w:sz w:val="24"/>
          <w:szCs w:val="24"/>
        </w:rPr>
        <w:t>.</w:t>
      </w:r>
      <w:r w:rsidRPr="000971F6">
        <w:rPr>
          <w:rStyle w:val="21"/>
          <w:sz w:val="24"/>
          <w:szCs w:val="24"/>
        </w:rPr>
        <w:t>, 16</w:t>
      </w:r>
      <w:r>
        <w:rPr>
          <w:rStyle w:val="21"/>
          <w:sz w:val="24"/>
          <w:szCs w:val="24"/>
        </w:rPr>
        <w:t>:</w:t>
      </w:r>
      <w:r w:rsidRPr="000971F6">
        <w:rPr>
          <w:rStyle w:val="21"/>
          <w:sz w:val="24"/>
          <w:szCs w:val="24"/>
        </w:rPr>
        <w:t>00 часов).</w:t>
      </w:r>
    </w:p>
    <w:p w:rsidR="001C54DB" w:rsidRPr="00136387" w:rsidRDefault="001C54DB" w:rsidP="001C54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113"/>
      <w:r w:rsidRPr="00136387">
        <w:rPr>
          <w:rFonts w:ascii="Times New Roman" w:hAnsi="Times New Roman" w:cs="Times New Roman"/>
          <w:sz w:val="24"/>
          <w:szCs w:val="24"/>
        </w:rPr>
        <w:t>К кандидатам на включение в муниципальный резерв управленческих кадров предъявляются следующие общие требования:</w:t>
      </w:r>
    </w:p>
    <w:bookmarkEnd w:id="0"/>
    <w:p w:rsidR="001C54DB" w:rsidRPr="00136387" w:rsidRDefault="001C54DB" w:rsidP="001C54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387">
        <w:rPr>
          <w:rFonts w:ascii="Times New Roman" w:hAnsi="Times New Roman" w:cs="Times New Roman"/>
          <w:sz w:val="24"/>
          <w:szCs w:val="24"/>
        </w:rPr>
        <w:t>- возраст от 25 до 55 лет;</w:t>
      </w:r>
    </w:p>
    <w:p w:rsidR="001C54DB" w:rsidRPr="00136387" w:rsidRDefault="001C54DB" w:rsidP="001C54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387">
        <w:rPr>
          <w:rFonts w:ascii="Times New Roman" w:hAnsi="Times New Roman" w:cs="Times New Roman"/>
          <w:sz w:val="24"/>
          <w:szCs w:val="24"/>
        </w:rPr>
        <w:t>- высшее образование, стаж работы на педагогических или руководящих должностях не менее 5 лет;</w:t>
      </w:r>
    </w:p>
    <w:p w:rsidR="001C54DB" w:rsidRPr="00136387" w:rsidRDefault="001C54DB" w:rsidP="001C54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387">
        <w:rPr>
          <w:rFonts w:ascii="Times New Roman" w:hAnsi="Times New Roman" w:cs="Times New Roman"/>
          <w:sz w:val="24"/>
          <w:szCs w:val="24"/>
        </w:rPr>
        <w:t>- высокий личностно-профессиональный потенциал и мотивация к включению в резерв руководителей;</w:t>
      </w:r>
    </w:p>
    <w:p w:rsidR="001C54DB" w:rsidRPr="00136387" w:rsidRDefault="001C54DB" w:rsidP="001C54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387">
        <w:rPr>
          <w:rFonts w:ascii="Times New Roman" w:hAnsi="Times New Roman" w:cs="Times New Roman"/>
          <w:sz w:val="24"/>
          <w:szCs w:val="24"/>
        </w:rPr>
        <w:t>- наличие профессиональных достижений, характеризующих кандидата как эффективного специалиста, обладающего способностями к управлению;</w:t>
      </w:r>
    </w:p>
    <w:p w:rsidR="001C54DB" w:rsidRPr="00136387" w:rsidRDefault="001C54DB" w:rsidP="001C54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387">
        <w:rPr>
          <w:rFonts w:ascii="Times New Roman" w:hAnsi="Times New Roman" w:cs="Times New Roman"/>
          <w:sz w:val="24"/>
          <w:szCs w:val="24"/>
        </w:rPr>
        <w:t>- потребность в профессиональной самореализации и повышении образовательного уровня;</w:t>
      </w:r>
    </w:p>
    <w:p w:rsidR="001C54DB" w:rsidRPr="00136387" w:rsidRDefault="001C54DB" w:rsidP="001C54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387">
        <w:rPr>
          <w:rFonts w:ascii="Times New Roman" w:hAnsi="Times New Roman" w:cs="Times New Roman"/>
          <w:sz w:val="24"/>
          <w:szCs w:val="24"/>
        </w:rPr>
        <w:t>- коммуникабельность, уверенность в себе, позитивное мышление, активная жизненная позиция;</w:t>
      </w:r>
    </w:p>
    <w:p w:rsidR="001C54DB" w:rsidRPr="00136387" w:rsidRDefault="001C54DB" w:rsidP="001C54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387">
        <w:rPr>
          <w:rFonts w:ascii="Times New Roman" w:hAnsi="Times New Roman" w:cs="Times New Roman"/>
          <w:sz w:val="24"/>
          <w:szCs w:val="24"/>
        </w:rPr>
        <w:t>- отсутствие судимости;</w:t>
      </w:r>
    </w:p>
    <w:p w:rsidR="001C54DB" w:rsidRDefault="001C54DB" w:rsidP="001C54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387">
        <w:rPr>
          <w:rFonts w:ascii="Times New Roman" w:hAnsi="Times New Roman" w:cs="Times New Roman"/>
          <w:sz w:val="24"/>
          <w:szCs w:val="24"/>
        </w:rPr>
        <w:t>- отсутствие заболеваний, препятствующих осуществлению педагогической деятельности.</w:t>
      </w:r>
    </w:p>
    <w:p w:rsidR="001C54DB" w:rsidRPr="001C54DB" w:rsidRDefault="001C54DB" w:rsidP="001C54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54DB">
        <w:rPr>
          <w:rFonts w:ascii="Times New Roman" w:hAnsi="Times New Roman" w:cs="Times New Roman"/>
          <w:sz w:val="24"/>
          <w:szCs w:val="24"/>
        </w:rPr>
        <w:t>Выдвижение кандидатов для включения в муниципальный резерв может проводиться следующими способами:</w:t>
      </w:r>
    </w:p>
    <w:p w:rsidR="001C54DB" w:rsidRPr="001C54DB" w:rsidRDefault="001C54DB" w:rsidP="001C54DB">
      <w:pPr>
        <w:pStyle w:val="20"/>
        <w:numPr>
          <w:ilvl w:val="0"/>
          <w:numId w:val="5"/>
        </w:numPr>
        <w:shd w:val="clear" w:color="auto" w:fill="auto"/>
        <w:tabs>
          <w:tab w:val="left" w:pos="0"/>
        </w:tabs>
        <w:spacing w:before="0" w:line="240" w:lineRule="auto"/>
        <w:ind w:firstLine="709"/>
        <w:rPr>
          <w:sz w:val="24"/>
          <w:szCs w:val="24"/>
        </w:rPr>
      </w:pPr>
      <w:r w:rsidRPr="001C54DB">
        <w:rPr>
          <w:sz w:val="24"/>
          <w:szCs w:val="24"/>
        </w:rPr>
        <w:t>по представлению образовательных организаций;</w:t>
      </w:r>
    </w:p>
    <w:p w:rsidR="001C54DB" w:rsidRPr="001C54DB" w:rsidRDefault="001C54DB" w:rsidP="001C54DB">
      <w:pPr>
        <w:pStyle w:val="20"/>
        <w:numPr>
          <w:ilvl w:val="0"/>
          <w:numId w:val="5"/>
        </w:numPr>
        <w:shd w:val="clear" w:color="auto" w:fill="auto"/>
        <w:tabs>
          <w:tab w:val="left" w:pos="0"/>
        </w:tabs>
        <w:spacing w:before="0" w:line="240" w:lineRule="auto"/>
        <w:ind w:firstLine="709"/>
        <w:rPr>
          <w:sz w:val="24"/>
          <w:szCs w:val="24"/>
        </w:rPr>
      </w:pPr>
      <w:r w:rsidRPr="001C54DB">
        <w:rPr>
          <w:sz w:val="24"/>
          <w:szCs w:val="24"/>
        </w:rPr>
        <w:t>в порядке самовыдвижения.</w:t>
      </w:r>
    </w:p>
    <w:p w:rsidR="006D6EBA" w:rsidRPr="00136387" w:rsidRDefault="006D6EBA" w:rsidP="006D6E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387">
        <w:rPr>
          <w:rFonts w:ascii="Times New Roman" w:hAnsi="Times New Roman" w:cs="Times New Roman"/>
          <w:sz w:val="24"/>
          <w:szCs w:val="24"/>
        </w:rPr>
        <w:t xml:space="preserve">Для </w:t>
      </w:r>
      <w:r w:rsidR="001C54DB">
        <w:rPr>
          <w:rFonts w:ascii="Times New Roman" w:hAnsi="Times New Roman" w:cs="Times New Roman"/>
          <w:sz w:val="24"/>
          <w:szCs w:val="24"/>
        </w:rPr>
        <w:t>участия в отборе на включение</w:t>
      </w:r>
      <w:r w:rsidRPr="00136387">
        <w:rPr>
          <w:rFonts w:ascii="Times New Roman" w:hAnsi="Times New Roman" w:cs="Times New Roman"/>
          <w:sz w:val="24"/>
          <w:szCs w:val="24"/>
        </w:rPr>
        <w:t xml:space="preserve"> в резерв управленческих кадров кандидат предъявляет паспорт или иной документ, удостоверяющий личность, а также следующий перечень документов:</w:t>
      </w:r>
    </w:p>
    <w:p w:rsidR="006D6EBA" w:rsidRPr="00136387" w:rsidRDefault="006D6EBA" w:rsidP="006D6E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387">
        <w:rPr>
          <w:rFonts w:ascii="Times New Roman" w:hAnsi="Times New Roman" w:cs="Times New Roman"/>
          <w:sz w:val="24"/>
          <w:szCs w:val="24"/>
        </w:rPr>
        <w:t xml:space="preserve">а) заявление кандидата по форме согласно </w:t>
      </w:r>
      <w:hyperlink w:anchor="sub_38" w:history="1">
        <w:r w:rsidRPr="0013638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приложению 1</w:t>
        </w:r>
      </w:hyperlink>
      <w:r w:rsidRPr="00136387">
        <w:rPr>
          <w:rFonts w:ascii="Times New Roman" w:hAnsi="Times New Roman" w:cs="Times New Roman"/>
          <w:sz w:val="24"/>
          <w:szCs w:val="24"/>
        </w:rPr>
        <w:t xml:space="preserve"> к </w:t>
      </w:r>
      <w:r w:rsidR="00136387" w:rsidRPr="00136387">
        <w:rPr>
          <w:rFonts w:ascii="Times New Roman" w:hAnsi="Times New Roman" w:cs="Times New Roman"/>
          <w:sz w:val="24"/>
          <w:szCs w:val="24"/>
        </w:rPr>
        <w:t>Положению</w:t>
      </w:r>
      <w:r w:rsidRPr="00136387">
        <w:rPr>
          <w:rFonts w:ascii="Times New Roman" w:hAnsi="Times New Roman" w:cs="Times New Roman"/>
          <w:sz w:val="24"/>
          <w:szCs w:val="24"/>
        </w:rPr>
        <w:t>;</w:t>
      </w:r>
    </w:p>
    <w:p w:rsidR="006D6EBA" w:rsidRPr="00136387" w:rsidRDefault="006D6EBA" w:rsidP="006D6E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387">
        <w:rPr>
          <w:rFonts w:ascii="Times New Roman" w:hAnsi="Times New Roman" w:cs="Times New Roman"/>
          <w:sz w:val="24"/>
          <w:szCs w:val="24"/>
        </w:rPr>
        <w:t xml:space="preserve">б) представление образовательной организации, подведомственной Управлению образования администрации МО «Теучежский район», на имя начальника Управления образования администрации МО «Теучежский район» согласно </w:t>
      </w:r>
      <w:hyperlink w:anchor="sub_37" w:history="1">
        <w:r w:rsidRPr="0013638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приложению 2</w:t>
        </w:r>
      </w:hyperlink>
      <w:r w:rsidRPr="00136387">
        <w:rPr>
          <w:rFonts w:ascii="Times New Roman" w:hAnsi="Times New Roman" w:cs="Times New Roman"/>
          <w:sz w:val="24"/>
          <w:szCs w:val="24"/>
        </w:rPr>
        <w:t xml:space="preserve"> к </w:t>
      </w:r>
      <w:r w:rsidR="00136387" w:rsidRPr="00136387">
        <w:rPr>
          <w:rFonts w:ascii="Times New Roman" w:hAnsi="Times New Roman" w:cs="Times New Roman"/>
          <w:sz w:val="24"/>
          <w:szCs w:val="24"/>
        </w:rPr>
        <w:t>Положению</w:t>
      </w:r>
      <w:r w:rsidRPr="00136387">
        <w:rPr>
          <w:rFonts w:ascii="Times New Roman" w:hAnsi="Times New Roman" w:cs="Times New Roman"/>
          <w:sz w:val="24"/>
          <w:szCs w:val="24"/>
        </w:rPr>
        <w:t xml:space="preserve"> (при наличии);</w:t>
      </w:r>
    </w:p>
    <w:p w:rsidR="006D6EBA" w:rsidRPr="00136387" w:rsidRDefault="006D6EBA" w:rsidP="006D6E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387">
        <w:rPr>
          <w:rFonts w:ascii="Times New Roman" w:hAnsi="Times New Roman" w:cs="Times New Roman"/>
          <w:sz w:val="24"/>
          <w:szCs w:val="24"/>
        </w:rPr>
        <w:lastRenderedPageBreak/>
        <w:t xml:space="preserve">в) анкета кандидата с приложением фотографии по форме согласно </w:t>
      </w:r>
      <w:hyperlink w:anchor="sub_36" w:history="1">
        <w:r w:rsidRPr="0013638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приложению 3</w:t>
        </w:r>
      </w:hyperlink>
      <w:r w:rsidRPr="00136387">
        <w:rPr>
          <w:rFonts w:ascii="Times New Roman" w:hAnsi="Times New Roman" w:cs="Times New Roman"/>
          <w:sz w:val="24"/>
          <w:szCs w:val="24"/>
        </w:rPr>
        <w:t xml:space="preserve"> к </w:t>
      </w:r>
      <w:r w:rsidR="00136387" w:rsidRPr="00136387">
        <w:rPr>
          <w:rFonts w:ascii="Times New Roman" w:hAnsi="Times New Roman" w:cs="Times New Roman"/>
          <w:sz w:val="24"/>
          <w:szCs w:val="24"/>
        </w:rPr>
        <w:t>Положению</w:t>
      </w:r>
      <w:r w:rsidRPr="00136387">
        <w:rPr>
          <w:rFonts w:ascii="Times New Roman" w:hAnsi="Times New Roman" w:cs="Times New Roman"/>
          <w:sz w:val="24"/>
          <w:szCs w:val="24"/>
        </w:rPr>
        <w:t>;</w:t>
      </w:r>
    </w:p>
    <w:p w:rsidR="006D6EBA" w:rsidRPr="00136387" w:rsidRDefault="006D6EBA" w:rsidP="006D6E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387">
        <w:rPr>
          <w:rFonts w:ascii="Times New Roman" w:hAnsi="Times New Roman" w:cs="Times New Roman"/>
          <w:sz w:val="24"/>
          <w:szCs w:val="24"/>
        </w:rPr>
        <w:t xml:space="preserve">г) согласие на обработку персональных данных по форме согласно </w:t>
      </w:r>
      <w:hyperlink w:anchor="sub_35" w:history="1">
        <w:r w:rsidRPr="0013638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приложению 4</w:t>
        </w:r>
      </w:hyperlink>
      <w:r w:rsidRPr="00136387">
        <w:rPr>
          <w:rFonts w:ascii="Times New Roman" w:hAnsi="Times New Roman" w:cs="Times New Roman"/>
          <w:sz w:val="24"/>
          <w:szCs w:val="24"/>
        </w:rPr>
        <w:t xml:space="preserve"> к </w:t>
      </w:r>
      <w:r w:rsidR="00136387" w:rsidRPr="00136387">
        <w:rPr>
          <w:rFonts w:ascii="Times New Roman" w:hAnsi="Times New Roman" w:cs="Times New Roman"/>
          <w:sz w:val="24"/>
          <w:szCs w:val="24"/>
        </w:rPr>
        <w:t>Положению</w:t>
      </w:r>
      <w:r w:rsidRPr="00136387">
        <w:rPr>
          <w:rFonts w:ascii="Times New Roman" w:hAnsi="Times New Roman" w:cs="Times New Roman"/>
          <w:sz w:val="24"/>
          <w:szCs w:val="24"/>
        </w:rPr>
        <w:t>;</w:t>
      </w:r>
    </w:p>
    <w:p w:rsidR="006D6EBA" w:rsidRPr="00136387" w:rsidRDefault="006D6EBA" w:rsidP="006D6E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387">
        <w:rPr>
          <w:rFonts w:ascii="Times New Roman" w:hAnsi="Times New Roman" w:cs="Times New Roman"/>
          <w:sz w:val="24"/>
          <w:szCs w:val="24"/>
        </w:rPr>
        <w:t>д) копия паспорта или иного документа, удостоверяющего личность;</w:t>
      </w:r>
    </w:p>
    <w:p w:rsidR="006D6EBA" w:rsidRPr="00136387" w:rsidRDefault="006D6EBA" w:rsidP="006D6E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387">
        <w:rPr>
          <w:rFonts w:ascii="Times New Roman" w:hAnsi="Times New Roman" w:cs="Times New Roman"/>
          <w:sz w:val="24"/>
          <w:szCs w:val="24"/>
        </w:rPr>
        <w:t>е) копии документов об образовании и о квалификации, о дополнительном профессиональном образовании, а также по желанию гражданина - о присвоении ученой степени, ученого звания (вместе с оригиналами);</w:t>
      </w:r>
    </w:p>
    <w:p w:rsidR="006D6EBA" w:rsidRPr="00136387" w:rsidRDefault="006D6EBA" w:rsidP="006D6E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387">
        <w:rPr>
          <w:rFonts w:ascii="Times New Roman" w:hAnsi="Times New Roman" w:cs="Times New Roman"/>
          <w:sz w:val="24"/>
          <w:szCs w:val="24"/>
        </w:rPr>
        <w:t>ж) копия трудовой книжки и (или) сведения о трудовой деятельности, оформленные в установленном законодательством Российской Федерации порядке, и (или) иные документы, подтверждающие служебную (трудовую) деятельность;</w:t>
      </w:r>
    </w:p>
    <w:p w:rsidR="006D6EBA" w:rsidRPr="00136387" w:rsidRDefault="006D6EBA" w:rsidP="006D6E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387">
        <w:rPr>
          <w:rFonts w:ascii="Times New Roman" w:hAnsi="Times New Roman" w:cs="Times New Roman"/>
          <w:sz w:val="24"/>
          <w:szCs w:val="24"/>
        </w:rPr>
        <w:t>з) справка об отсутствии судимости и (или) факта уголовного преследования либо о прекращении уголовного преследования по реабилитирующим основаниям;</w:t>
      </w:r>
    </w:p>
    <w:p w:rsidR="006D6EBA" w:rsidRPr="00136387" w:rsidRDefault="00911C4A" w:rsidP="006D6E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6D6EBA" w:rsidRPr="00136387">
        <w:rPr>
          <w:rFonts w:ascii="Times New Roman" w:hAnsi="Times New Roman" w:cs="Times New Roman"/>
          <w:sz w:val="24"/>
          <w:szCs w:val="24"/>
        </w:rPr>
        <w:t>) иные документы, отражающие результаты профессиональной деятельности (по желанию кандидата).</w:t>
      </w:r>
    </w:p>
    <w:p w:rsidR="006D6EBA" w:rsidRDefault="00136387" w:rsidP="00812B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ндидаты могут ознакомиться с </w:t>
      </w:r>
      <w:r w:rsidRPr="00136387">
        <w:rPr>
          <w:rFonts w:ascii="Times New Roman" w:hAnsi="Times New Roman" w:cs="Times New Roman"/>
          <w:sz w:val="24"/>
          <w:szCs w:val="24"/>
        </w:rPr>
        <w:t>Положени</w:t>
      </w:r>
      <w:r w:rsidR="0076473C">
        <w:rPr>
          <w:rFonts w:ascii="Times New Roman" w:hAnsi="Times New Roman" w:cs="Times New Roman"/>
          <w:sz w:val="24"/>
          <w:szCs w:val="24"/>
        </w:rPr>
        <w:t>ем</w:t>
      </w:r>
      <w:r w:rsidRPr="00136387">
        <w:rPr>
          <w:rFonts w:ascii="Times New Roman" w:hAnsi="Times New Roman" w:cs="Times New Roman"/>
          <w:sz w:val="24"/>
          <w:szCs w:val="24"/>
        </w:rPr>
        <w:t xml:space="preserve"> о порядке формирования резерва управленческих кадров образовательных организаций, подведомственных Управлению образования администрации муниципального образования «Теучежский район»</w:t>
      </w:r>
      <w:r w:rsidR="0076473C">
        <w:rPr>
          <w:rFonts w:ascii="Times New Roman" w:hAnsi="Times New Roman" w:cs="Times New Roman"/>
          <w:sz w:val="24"/>
          <w:szCs w:val="24"/>
        </w:rPr>
        <w:t xml:space="preserve">, </w:t>
      </w:r>
      <w:r w:rsidR="005074EC">
        <w:rPr>
          <w:rFonts w:ascii="Times New Roman" w:hAnsi="Times New Roman" w:cs="Times New Roman"/>
          <w:sz w:val="24"/>
          <w:szCs w:val="24"/>
        </w:rPr>
        <w:t xml:space="preserve">в разделе </w:t>
      </w:r>
      <w:hyperlink r:id="rId7" w:history="1">
        <w:r w:rsidR="005074EC" w:rsidRPr="005A68D0">
          <w:rPr>
            <w:rStyle w:val="a5"/>
            <w:rFonts w:ascii="Times New Roman" w:hAnsi="Times New Roman" w:cs="Times New Roman"/>
            <w:b/>
            <w:sz w:val="24"/>
            <w:szCs w:val="24"/>
          </w:rPr>
          <w:t>«Оценка эффективности деятельности руководителей образовательных организаций, формирование резерва управленческих кадров»</w:t>
        </w:r>
      </w:hyperlink>
      <w:r w:rsidR="005074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ссылке - </w:t>
      </w:r>
      <w:hyperlink r:id="rId8" w:history="1">
        <w:r w:rsidR="005A68D0" w:rsidRPr="00BF6F4E">
          <w:rPr>
            <w:rStyle w:val="a5"/>
            <w:rFonts w:ascii="Times New Roman" w:hAnsi="Times New Roman" w:cs="Times New Roman"/>
            <w:sz w:val="24"/>
            <w:szCs w:val="24"/>
          </w:rPr>
          <w:t>http://uoteuch.ru/attachments/article/878/Prikaz_121_2022.pdf</w:t>
        </w:r>
      </w:hyperlink>
      <w:r w:rsidR="005A68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36387" w:rsidRPr="00136387" w:rsidRDefault="00136387" w:rsidP="001363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оме того, ознакомиться с иными сведениями, касающимися процедуры включения в кадровый резерв можно по адресу: </w:t>
      </w:r>
      <w:r w:rsidRPr="00136387">
        <w:rPr>
          <w:rFonts w:ascii="Times New Roman" w:hAnsi="Times New Roman" w:cs="Times New Roman"/>
          <w:sz w:val="24"/>
          <w:szCs w:val="24"/>
        </w:rPr>
        <w:t>а.Понежукай, ул.Ленина, 71, 2 этаж, с понедельника по пятницу с 9:00 до 16:00 (Жачемукова С.К.), тел. 8(87772)9-75-30.</w:t>
      </w:r>
    </w:p>
    <w:p w:rsidR="00D62252" w:rsidRDefault="00D622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62252" w:rsidRPr="00D62252" w:rsidRDefault="00D62252" w:rsidP="00D62252">
      <w:pPr>
        <w:widowControl w:val="0"/>
        <w:autoSpaceDE w:val="0"/>
        <w:autoSpaceDN w:val="0"/>
        <w:adjustRightInd w:val="0"/>
        <w:spacing w:after="0" w:line="240" w:lineRule="auto"/>
        <w:ind w:left="5529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D62252">
        <w:rPr>
          <w:rFonts w:ascii="Times New Roman" w:hAnsi="Times New Roman" w:cs="Times New Roman"/>
          <w:sz w:val="20"/>
          <w:szCs w:val="20"/>
        </w:rPr>
        <w:lastRenderedPageBreak/>
        <w:t>Приложение 1</w:t>
      </w:r>
    </w:p>
    <w:p w:rsidR="00D62252" w:rsidRPr="00D62252" w:rsidRDefault="00D62252" w:rsidP="00D62252">
      <w:pPr>
        <w:widowControl w:val="0"/>
        <w:autoSpaceDE w:val="0"/>
        <w:autoSpaceDN w:val="0"/>
        <w:adjustRightInd w:val="0"/>
        <w:spacing w:after="0" w:line="240" w:lineRule="auto"/>
        <w:ind w:left="5529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D62252">
        <w:rPr>
          <w:rFonts w:ascii="Times New Roman" w:hAnsi="Times New Roman" w:cs="Times New Roman"/>
          <w:sz w:val="20"/>
          <w:szCs w:val="20"/>
        </w:rPr>
        <w:t xml:space="preserve">к объявлению о проведении в 2022 году отбора кандидатов на включение в муниципальный  резерв управленческих кадров в МО «Теучежский район» </w:t>
      </w:r>
    </w:p>
    <w:p w:rsidR="00D62252" w:rsidRPr="00D62252" w:rsidRDefault="00D62252" w:rsidP="00D62252">
      <w:pPr>
        <w:widowControl w:val="0"/>
        <w:autoSpaceDE w:val="0"/>
        <w:autoSpaceDN w:val="0"/>
        <w:adjustRightInd w:val="0"/>
        <w:spacing w:after="0" w:line="240" w:lineRule="auto"/>
        <w:ind w:left="6096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62252" w:rsidRPr="00D62252" w:rsidRDefault="00D62252" w:rsidP="00D62252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sz w:val="24"/>
          <w:szCs w:val="24"/>
        </w:rPr>
      </w:pPr>
      <w:bookmarkStart w:id="1" w:name="_Hlk83823356"/>
      <w:r w:rsidRPr="00D62252">
        <w:rPr>
          <w:rFonts w:ascii="Times New Roman" w:hAnsi="Times New Roman" w:cs="Times New Roman"/>
          <w:sz w:val="24"/>
          <w:szCs w:val="24"/>
        </w:rPr>
        <w:t xml:space="preserve">Начальнику Управления образования, председателю                      Комиссии по формированию </w:t>
      </w:r>
    </w:p>
    <w:p w:rsidR="00D62252" w:rsidRPr="00D62252" w:rsidRDefault="00D62252" w:rsidP="00D62252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sz w:val="24"/>
          <w:szCs w:val="24"/>
        </w:rPr>
      </w:pPr>
      <w:r w:rsidRPr="00D62252">
        <w:rPr>
          <w:rFonts w:ascii="Times New Roman" w:hAnsi="Times New Roman" w:cs="Times New Roman"/>
          <w:sz w:val="24"/>
          <w:szCs w:val="24"/>
        </w:rPr>
        <w:t xml:space="preserve">муниципального  резерва управленческих кадров  </w:t>
      </w:r>
    </w:p>
    <w:p w:rsidR="00D62252" w:rsidRPr="00D62252" w:rsidRDefault="00D62252" w:rsidP="00D62252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sz w:val="24"/>
          <w:szCs w:val="24"/>
        </w:rPr>
      </w:pPr>
      <w:r w:rsidRPr="00D62252">
        <w:rPr>
          <w:rFonts w:ascii="Times New Roman" w:hAnsi="Times New Roman" w:cs="Times New Roman"/>
          <w:sz w:val="24"/>
          <w:szCs w:val="24"/>
        </w:rPr>
        <w:t>в МО «Теучежский район»</w:t>
      </w:r>
    </w:p>
    <w:p w:rsidR="00D62252" w:rsidRPr="00D62252" w:rsidRDefault="00D62252" w:rsidP="00D62252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sz w:val="24"/>
          <w:szCs w:val="24"/>
        </w:rPr>
      </w:pPr>
    </w:p>
    <w:p w:rsidR="00D62252" w:rsidRPr="00D62252" w:rsidRDefault="00D62252" w:rsidP="00D62252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sz w:val="24"/>
          <w:szCs w:val="24"/>
        </w:rPr>
      </w:pPr>
      <w:r w:rsidRPr="00D62252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D62252" w:rsidRPr="00D62252" w:rsidRDefault="00D62252" w:rsidP="00D62252">
      <w:pPr>
        <w:widowControl w:val="0"/>
        <w:autoSpaceDE w:val="0"/>
        <w:autoSpaceDN w:val="0"/>
        <w:adjustRightInd w:val="0"/>
        <w:spacing w:after="0" w:line="240" w:lineRule="auto"/>
        <w:ind w:left="3686"/>
        <w:jc w:val="center"/>
        <w:rPr>
          <w:rFonts w:ascii="Times New Roman" w:hAnsi="Times New Roman" w:cs="Times New Roman"/>
          <w:sz w:val="24"/>
          <w:szCs w:val="24"/>
        </w:rPr>
      </w:pPr>
      <w:r w:rsidRPr="00D62252">
        <w:rPr>
          <w:rFonts w:ascii="Times New Roman" w:hAnsi="Times New Roman" w:cs="Times New Roman"/>
          <w:sz w:val="24"/>
          <w:szCs w:val="24"/>
        </w:rPr>
        <w:t>(Ф.И.О.)</w:t>
      </w:r>
    </w:p>
    <w:bookmarkEnd w:id="1"/>
    <w:p w:rsidR="00D62252" w:rsidRPr="00D62252" w:rsidRDefault="00D62252" w:rsidP="00D62252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sz w:val="24"/>
          <w:szCs w:val="24"/>
        </w:rPr>
      </w:pPr>
    </w:p>
    <w:p w:rsidR="00D62252" w:rsidRPr="00D62252" w:rsidRDefault="00D62252" w:rsidP="00D62252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sz w:val="24"/>
          <w:szCs w:val="24"/>
        </w:rPr>
      </w:pPr>
      <w:r w:rsidRPr="00D62252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D62252" w:rsidRPr="00D62252" w:rsidRDefault="00D62252" w:rsidP="00D62252">
      <w:pPr>
        <w:widowControl w:val="0"/>
        <w:autoSpaceDE w:val="0"/>
        <w:autoSpaceDN w:val="0"/>
        <w:adjustRightInd w:val="0"/>
        <w:spacing w:after="0" w:line="240" w:lineRule="auto"/>
        <w:ind w:left="3686"/>
        <w:jc w:val="center"/>
        <w:rPr>
          <w:rFonts w:ascii="Times New Roman" w:hAnsi="Times New Roman" w:cs="Times New Roman"/>
          <w:sz w:val="24"/>
          <w:szCs w:val="24"/>
        </w:rPr>
      </w:pPr>
      <w:r w:rsidRPr="00D62252">
        <w:rPr>
          <w:rFonts w:ascii="Times New Roman" w:hAnsi="Times New Roman" w:cs="Times New Roman"/>
          <w:sz w:val="24"/>
          <w:szCs w:val="24"/>
        </w:rPr>
        <w:t>(фамилия, имя, отчество кандидата)</w:t>
      </w:r>
    </w:p>
    <w:p w:rsidR="00D62252" w:rsidRPr="00D62252" w:rsidRDefault="00D62252" w:rsidP="00D62252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sz w:val="24"/>
          <w:szCs w:val="24"/>
        </w:rPr>
      </w:pPr>
      <w:r w:rsidRPr="00D62252">
        <w:rPr>
          <w:rFonts w:ascii="Times New Roman" w:hAnsi="Times New Roman" w:cs="Times New Roman"/>
          <w:sz w:val="24"/>
          <w:szCs w:val="24"/>
        </w:rPr>
        <w:t>проживающего (ей) по адресу:________________________</w:t>
      </w:r>
    </w:p>
    <w:p w:rsidR="00D62252" w:rsidRPr="00D62252" w:rsidRDefault="00D62252" w:rsidP="00D62252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sz w:val="24"/>
          <w:szCs w:val="24"/>
        </w:rPr>
      </w:pPr>
      <w:r w:rsidRPr="00D62252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D62252" w:rsidRPr="00D62252" w:rsidRDefault="00D62252" w:rsidP="00D62252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sz w:val="24"/>
          <w:szCs w:val="24"/>
        </w:rPr>
      </w:pPr>
      <w:r w:rsidRPr="00D62252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D62252" w:rsidRPr="00D62252" w:rsidRDefault="00D62252" w:rsidP="00D62252">
      <w:pPr>
        <w:widowControl w:val="0"/>
        <w:autoSpaceDE w:val="0"/>
        <w:autoSpaceDN w:val="0"/>
        <w:adjustRightInd w:val="0"/>
        <w:spacing w:after="0" w:line="240" w:lineRule="auto"/>
        <w:ind w:left="3686"/>
        <w:jc w:val="center"/>
        <w:rPr>
          <w:rFonts w:ascii="Times New Roman" w:hAnsi="Times New Roman" w:cs="Times New Roman"/>
          <w:sz w:val="24"/>
          <w:szCs w:val="24"/>
        </w:rPr>
      </w:pPr>
      <w:r w:rsidRPr="00D62252">
        <w:rPr>
          <w:rFonts w:ascii="Times New Roman" w:hAnsi="Times New Roman" w:cs="Times New Roman"/>
          <w:sz w:val="24"/>
          <w:szCs w:val="24"/>
        </w:rPr>
        <w:t>(полный почтовый адрес фактического проживания)</w:t>
      </w:r>
    </w:p>
    <w:p w:rsidR="00D62252" w:rsidRPr="00D62252" w:rsidRDefault="00D62252" w:rsidP="00D62252">
      <w:pPr>
        <w:widowControl w:val="0"/>
        <w:autoSpaceDE w:val="0"/>
        <w:autoSpaceDN w:val="0"/>
        <w:adjustRightInd w:val="0"/>
        <w:spacing w:after="0" w:line="240" w:lineRule="auto"/>
        <w:ind w:left="3686"/>
        <w:jc w:val="center"/>
        <w:rPr>
          <w:rFonts w:ascii="Times New Roman" w:hAnsi="Times New Roman" w:cs="Times New Roman"/>
          <w:sz w:val="24"/>
          <w:szCs w:val="24"/>
        </w:rPr>
      </w:pPr>
    </w:p>
    <w:p w:rsidR="00D62252" w:rsidRPr="00D62252" w:rsidRDefault="00D62252" w:rsidP="00D62252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ind w:left="3686"/>
        <w:jc w:val="center"/>
        <w:rPr>
          <w:rFonts w:ascii="Times New Roman" w:hAnsi="Times New Roman" w:cs="Times New Roman"/>
          <w:sz w:val="24"/>
          <w:szCs w:val="24"/>
        </w:rPr>
      </w:pPr>
      <w:r w:rsidRPr="00D62252">
        <w:rPr>
          <w:rFonts w:ascii="Times New Roman" w:hAnsi="Times New Roman" w:cs="Times New Roman"/>
          <w:sz w:val="24"/>
          <w:szCs w:val="24"/>
        </w:rPr>
        <w:t xml:space="preserve">Должность </w:t>
      </w:r>
      <w:bookmarkStart w:id="2" w:name="_Hlk86061420"/>
      <w:r w:rsidRPr="00D62252">
        <w:rPr>
          <w:rFonts w:ascii="Times New Roman" w:hAnsi="Times New Roman" w:cs="Times New Roman"/>
          <w:sz w:val="24"/>
          <w:szCs w:val="24"/>
        </w:rPr>
        <w:t>____________________________________ (при наличии)</w:t>
      </w:r>
    </w:p>
    <w:bookmarkEnd w:id="2"/>
    <w:p w:rsidR="00D62252" w:rsidRPr="00D62252" w:rsidRDefault="00D62252" w:rsidP="00D62252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sz w:val="24"/>
          <w:szCs w:val="24"/>
        </w:rPr>
      </w:pPr>
      <w:r w:rsidRPr="00D62252">
        <w:rPr>
          <w:rFonts w:ascii="Times New Roman" w:hAnsi="Times New Roman" w:cs="Times New Roman"/>
          <w:sz w:val="24"/>
          <w:szCs w:val="24"/>
        </w:rPr>
        <w:t xml:space="preserve">Место работы </w:t>
      </w:r>
    </w:p>
    <w:p w:rsidR="00D62252" w:rsidRPr="00D62252" w:rsidRDefault="00D62252" w:rsidP="00D62252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ind w:left="3686"/>
        <w:jc w:val="center"/>
        <w:rPr>
          <w:rFonts w:ascii="Times New Roman" w:hAnsi="Times New Roman" w:cs="Times New Roman"/>
          <w:sz w:val="24"/>
          <w:szCs w:val="24"/>
        </w:rPr>
      </w:pPr>
      <w:r w:rsidRPr="00D62252">
        <w:rPr>
          <w:rFonts w:ascii="Times New Roman" w:hAnsi="Times New Roman" w:cs="Times New Roman"/>
          <w:sz w:val="24"/>
          <w:szCs w:val="24"/>
        </w:rPr>
        <w:t>(при наличии)</w:t>
      </w:r>
    </w:p>
    <w:p w:rsidR="00D62252" w:rsidRPr="00D62252" w:rsidRDefault="00D62252" w:rsidP="00D62252">
      <w:pPr>
        <w:widowControl w:val="0"/>
        <w:tabs>
          <w:tab w:val="left" w:pos="103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2252" w:rsidRPr="00D62252" w:rsidRDefault="00D62252" w:rsidP="00D62252">
      <w:pPr>
        <w:widowControl w:val="0"/>
        <w:tabs>
          <w:tab w:val="left" w:pos="103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2252">
        <w:rPr>
          <w:rFonts w:ascii="Times New Roman" w:hAnsi="Times New Roman" w:cs="Times New Roman"/>
          <w:sz w:val="24"/>
          <w:szCs w:val="24"/>
        </w:rPr>
        <w:t xml:space="preserve">заявление. </w:t>
      </w:r>
    </w:p>
    <w:p w:rsidR="00D62252" w:rsidRPr="00D62252" w:rsidRDefault="00D62252" w:rsidP="00D62252">
      <w:pPr>
        <w:widowControl w:val="0"/>
        <w:tabs>
          <w:tab w:val="left" w:pos="1030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62252" w:rsidRPr="00D62252" w:rsidRDefault="00D62252" w:rsidP="00D62252">
      <w:pPr>
        <w:widowControl w:val="0"/>
        <w:tabs>
          <w:tab w:val="left" w:pos="284"/>
          <w:tab w:val="left" w:pos="1030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2252">
        <w:rPr>
          <w:rFonts w:ascii="Times New Roman" w:hAnsi="Times New Roman" w:cs="Times New Roman"/>
          <w:sz w:val="24"/>
          <w:szCs w:val="24"/>
        </w:rPr>
        <w:t>Прошу включить меня в муниципальный резерв управленческих кадров                         в МО «Теучежский район»</w:t>
      </w:r>
    </w:p>
    <w:p w:rsidR="00D62252" w:rsidRPr="00D62252" w:rsidRDefault="00D62252" w:rsidP="00D62252">
      <w:pPr>
        <w:widowControl w:val="0"/>
        <w:tabs>
          <w:tab w:val="left" w:pos="1030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2252">
        <w:rPr>
          <w:rFonts w:ascii="Times New Roman" w:hAnsi="Times New Roman" w:cs="Times New Roman"/>
          <w:sz w:val="24"/>
          <w:szCs w:val="24"/>
        </w:rPr>
        <w:t>С документами, регламентирующими порядок включения в муниципальный резерв управленческих кадров, ознакомлен (а). Согласие на обработку персональных данных прилагаю.</w:t>
      </w:r>
    </w:p>
    <w:p w:rsidR="00D62252" w:rsidRPr="00D62252" w:rsidRDefault="00D62252" w:rsidP="00D62252">
      <w:pPr>
        <w:widowControl w:val="0"/>
        <w:tabs>
          <w:tab w:val="left" w:pos="284"/>
          <w:tab w:val="left" w:pos="1030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2252">
        <w:rPr>
          <w:rFonts w:ascii="Times New Roman" w:hAnsi="Times New Roman" w:cs="Times New Roman"/>
          <w:sz w:val="24"/>
          <w:szCs w:val="24"/>
        </w:rPr>
        <w:t>О решении, принятом Комиссией по формированию республиканского резерва управленческих кадров в МО «Теучежский район», прошу проинформировать меня следующим (и) способом (-ами):</w:t>
      </w:r>
    </w:p>
    <w:p w:rsidR="00D62252" w:rsidRPr="00D62252" w:rsidRDefault="00D62252" w:rsidP="00D62252">
      <w:pPr>
        <w:widowControl w:val="0"/>
        <w:tabs>
          <w:tab w:val="left" w:pos="1030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2252">
        <w:rPr>
          <w:rFonts w:ascii="Times New Roman" w:hAnsi="Times New Roman" w:cs="Times New Roman"/>
          <w:sz w:val="24"/>
          <w:szCs w:val="24"/>
        </w:rPr>
        <w:t>-письмом по электронной почте, отправленным на адрес: ______________________</w:t>
      </w:r>
    </w:p>
    <w:p w:rsidR="00D62252" w:rsidRPr="00D62252" w:rsidRDefault="00D62252" w:rsidP="00D62252">
      <w:pPr>
        <w:widowControl w:val="0"/>
        <w:tabs>
          <w:tab w:val="left" w:pos="1030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2252">
        <w:rPr>
          <w:rFonts w:ascii="Times New Roman" w:hAnsi="Times New Roman" w:cs="Times New Roman"/>
          <w:sz w:val="24"/>
          <w:szCs w:val="24"/>
        </w:rPr>
        <w:t>-звонком по номеру телефона ______________________________________________</w:t>
      </w:r>
    </w:p>
    <w:p w:rsidR="00D62252" w:rsidRPr="00D62252" w:rsidRDefault="00D62252" w:rsidP="00D62252">
      <w:pPr>
        <w:widowControl w:val="0"/>
        <w:tabs>
          <w:tab w:val="left" w:pos="1030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2252">
        <w:rPr>
          <w:rFonts w:ascii="Times New Roman" w:hAnsi="Times New Roman" w:cs="Times New Roman"/>
          <w:sz w:val="24"/>
          <w:szCs w:val="24"/>
        </w:rPr>
        <w:t>-письмом, направленным через оператора почтовой связи на адрес: ______________</w:t>
      </w:r>
    </w:p>
    <w:p w:rsidR="00D62252" w:rsidRPr="00D62252" w:rsidRDefault="00D62252" w:rsidP="00D62252">
      <w:pPr>
        <w:widowControl w:val="0"/>
        <w:tabs>
          <w:tab w:val="left" w:pos="1030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2252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D62252" w:rsidRPr="00D62252" w:rsidRDefault="00D62252" w:rsidP="00D62252">
      <w:pPr>
        <w:widowControl w:val="0"/>
        <w:tabs>
          <w:tab w:val="left" w:pos="103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2252" w:rsidRPr="00D62252" w:rsidRDefault="00D62252" w:rsidP="00D62252">
      <w:pPr>
        <w:widowControl w:val="0"/>
        <w:tabs>
          <w:tab w:val="left" w:pos="103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2252" w:rsidRPr="00D62252" w:rsidRDefault="00D62252" w:rsidP="00D62252">
      <w:pPr>
        <w:widowControl w:val="0"/>
        <w:tabs>
          <w:tab w:val="left" w:pos="103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252">
        <w:rPr>
          <w:rFonts w:ascii="Times New Roman" w:hAnsi="Times New Roman" w:cs="Times New Roman"/>
          <w:sz w:val="24"/>
          <w:szCs w:val="24"/>
        </w:rPr>
        <w:t xml:space="preserve">  "_____" ___________________ 20___ г.       ___________________</w:t>
      </w:r>
    </w:p>
    <w:p w:rsidR="00D62252" w:rsidRPr="00D62252" w:rsidRDefault="00D62252" w:rsidP="00D62252">
      <w:pPr>
        <w:widowControl w:val="0"/>
        <w:tabs>
          <w:tab w:val="left" w:pos="103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2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(подпись)</w:t>
      </w:r>
    </w:p>
    <w:p w:rsidR="00D62252" w:rsidRPr="00D62252" w:rsidRDefault="00D62252" w:rsidP="00D622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6387" w:rsidRPr="00D62252" w:rsidRDefault="00136387" w:rsidP="00D622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2252" w:rsidRDefault="00D6225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62252" w:rsidRPr="00D62252" w:rsidRDefault="00D62252" w:rsidP="00D62252">
      <w:pPr>
        <w:widowControl w:val="0"/>
        <w:autoSpaceDE w:val="0"/>
        <w:autoSpaceDN w:val="0"/>
        <w:adjustRightInd w:val="0"/>
        <w:spacing w:after="0" w:line="240" w:lineRule="auto"/>
        <w:ind w:left="6096" w:hanging="567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bookmarkStart w:id="3" w:name="_Hlk83823833"/>
      <w:r w:rsidRPr="00D62252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2 </w:t>
      </w:r>
      <w:bookmarkStart w:id="4" w:name="_Hlk85987548"/>
    </w:p>
    <w:p w:rsidR="00D62252" w:rsidRPr="00D62252" w:rsidRDefault="00D62252" w:rsidP="00D62252">
      <w:pPr>
        <w:widowControl w:val="0"/>
        <w:autoSpaceDE w:val="0"/>
        <w:autoSpaceDN w:val="0"/>
        <w:adjustRightInd w:val="0"/>
        <w:spacing w:after="0" w:line="240" w:lineRule="auto"/>
        <w:ind w:left="5529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D62252">
        <w:rPr>
          <w:rFonts w:ascii="Times New Roman" w:hAnsi="Times New Roman" w:cs="Times New Roman"/>
          <w:sz w:val="20"/>
          <w:szCs w:val="20"/>
        </w:rPr>
        <w:t xml:space="preserve">к объявлению о проведении в 2022 году отбора кандидатов на включение в муниципальный  резерв управленческих кадров </w:t>
      </w:r>
    </w:p>
    <w:bookmarkEnd w:id="3"/>
    <w:bookmarkEnd w:id="4"/>
    <w:p w:rsidR="00D62252" w:rsidRPr="00D62252" w:rsidRDefault="00D62252" w:rsidP="00D6225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D62252" w:rsidRPr="00D62252" w:rsidRDefault="00D62252" w:rsidP="00D62252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sz w:val="24"/>
          <w:szCs w:val="24"/>
        </w:rPr>
      </w:pPr>
      <w:r w:rsidRPr="00D62252">
        <w:rPr>
          <w:rFonts w:ascii="Times New Roman" w:hAnsi="Times New Roman" w:cs="Times New Roman"/>
          <w:sz w:val="24"/>
          <w:szCs w:val="24"/>
        </w:rPr>
        <w:t xml:space="preserve">Начальнику Управления образования, председателю                      Комиссии по формированию </w:t>
      </w:r>
    </w:p>
    <w:p w:rsidR="00D62252" w:rsidRPr="00D62252" w:rsidRDefault="00D62252" w:rsidP="00D62252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sz w:val="24"/>
          <w:szCs w:val="24"/>
        </w:rPr>
      </w:pPr>
      <w:r w:rsidRPr="00D62252">
        <w:rPr>
          <w:rFonts w:ascii="Times New Roman" w:hAnsi="Times New Roman" w:cs="Times New Roman"/>
          <w:sz w:val="24"/>
          <w:szCs w:val="24"/>
        </w:rPr>
        <w:t xml:space="preserve">муниципального  резерва управленческих кадров  </w:t>
      </w:r>
    </w:p>
    <w:p w:rsidR="00D62252" w:rsidRPr="00D62252" w:rsidRDefault="00D62252" w:rsidP="00D62252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sz w:val="24"/>
          <w:szCs w:val="24"/>
        </w:rPr>
      </w:pPr>
      <w:r w:rsidRPr="00D62252">
        <w:rPr>
          <w:rFonts w:ascii="Times New Roman" w:hAnsi="Times New Roman" w:cs="Times New Roman"/>
          <w:sz w:val="24"/>
          <w:szCs w:val="24"/>
        </w:rPr>
        <w:t>в МО «Теучежский район»</w:t>
      </w:r>
    </w:p>
    <w:p w:rsidR="00D62252" w:rsidRPr="00D62252" w:rsidRDefault="00D62252" w:rsidP="00D62252">
      <w:pPr>
        <w:widowControl w:val="0"/>
        <w:autoSpaceDE w:val="0"/>
        <w:autoSpaceDN w:val="0"/>
        <w:adjustRightInd w:val="0"/>
        <w:spacing w:after="0" w:line="240" w:lineRule="auto"/>
        <w:ind w:left="-142" w:firstLine="3828"/>
        <w:rPr>
          <w:rFonts w:ascii="Times New Roman" w:hAnsi="Times New Roman" w:cs="Times New Roman"/>
          <w:sz w:val="24"/>
          <w:szCs w:val="24"/>
        </w:rPr>
      </w:pPr>
      <w:r w:rsidRPr="00D62252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D62252" w:rsidRPr="00D62252" w:rsidRDefault="00D62252" w:rsidP="00D62252">
      <w:pPr>
        <w:widowControl w:val="0"/>
        <w:autoSpaceDE w:val="0"/>
        <w:autoSpaceDN w:val="0"/>
        <w:adjustRightInd w:val="0"/>
        <w:spacing w:after="0" w:line="240" w:lineRule="auto"/>
        <w:ind w:left="-142" w:firstLine="3828"/>
        <w:jc w:val="center"/>
        <w:rPr>
          <w:rFonts w:ascii="Times New Roman" w:hAnsi="Times New Roman" w:cs="Times New Roman"/>
          <w:sz w:val="24"/>
          <w:szCs w:val="24"/>
        </w:rPr>
      </w:pPr>
      <w:r w:rsidRPr="00D62252">
        <w:rPr>
          <w:rFonts w:ascii="Times New Roman" w:hAnsi="Times New Roman" w:cs="Times New Roman"/>
          <w:sz w:val="24"/>
          <w:szCs w:val="24"/>
        </w:rPr>
        <w:t>(Ф.И.О.)</w:t>
      </w:r>
    </w:p>
    <w:p w:rsidR="00D62252" w:rsidRPr="00D62252" w:rsidRDefault="00D62252" w:rsidP="00D62252">
      <w:pPr>
        <w:widowControl w:val="0"/>
        <w:autoSpaceDE w:val="0"/>
        <w:autoSpaceDN w:val="0"/>
        <w:adjustRightInd w:val="0"/>
        <w:spacing w:after="0" w:line="240" w:lineRule="auto"/>
        <w:ind w:firstLine="3828"/>
        <w:jc w:val="both"/>
        <w:rPr>
          <w:rFonts w:ascii="Times New Roman" w:hAnsi="Times New Roman" w:cs="Times New Roman"/>
          <w:sz w:val="24"/>
          <w:szCs w:val="24"/>
        </w:rPr>
      </w:pPr>
    </w:p>
    <w:p w:rsidR="00D62252" w:rsidRPr="00D62252" w:rsidRDefault="00D62252" w:rsidP="00D622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2252" w:rsidRPr="00D62252" w:rsidRDefault="00D62252" w:rsidP="00D622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2252">
        <w:rPr>
          <w:rFonts w:ascii="Times New Roman" w:hAnsi="Times New Roman" w:cs="Times New Roman"/>
          <w:sz w:val="24"/>
          <w:szCs w:val="24"/>
        </w:rPr>
        <w:t>Представление</w:t>
      </w:r>
    </w:p>
    <w:p w:rsidR="00D62252" w:rsidRPr="00D62252" w:rsidRDefault="00D62252" w:rsidP="00D622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225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D62252" w:rsidRPr="00D62252" w:rsidRDefault="00D62252" w:rsidP="00D622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2252">
        <w:rPr>
          <w:rFonts w:ascii="Times New Roman" w:hAnsi="Times New Roman" w:cs="Times New Roman"/>
          <w:sz w:val="24"/>
          <w:szCs w:val="24"/>
        </w:rPr>
        <w:t>(наименование образовательной организации)</w:t>
      </w:r>
    </w:p>
    <w:p w:rsidR="00D62252" w:rsidRPr="00D62252" w:rsidRDefault="00D62252" w:rsidP="00D6225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D62252" w:rsidRPr="00D62252" w:rsidRDefault="00D62252" w:rsidP="00D6225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2252">
        <w:rPr>
          <w:rFonts w:ascii="Times New Roman" w:hAnsi="Times New Roman" w:cs="Times New Roman"/>
          <w:sz w:val="24"/>
          <w:szCs w:val="24"/>
        </w:rPr>
        <w:t>рекомендует включить в муниципальный резерв управленческих кадров следующих лиц:</w:t>
      </w:r>
    </w:p>
    <w:p w:rsidR="00D62252" w:rsidRPr="00D62252" w:rsidRDefault="00D62252" w:rsidP="00D622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418"/>
        <w:gridCol w:w="1134"/>
        <w:gridCol w:w="1843"/>
        <w:gridCol w:w="1417"/>
        <w:gridCol w:w="1843"/>
        <w:gridCol w:w="1701"/>
      </w:tblGrid>
      <w:tr w:rsidR="00D62252" w:rsidRPr="00D62252" w:rsidTr="00EE4F9F">
        <w:trPr>
          <w:trHeight w:val="871"/>
        </w:trPr>
        <w:tc>
          <w:tcPr>
            <w:tcW w:w="567" w:type="dxa"/>
          </w:tcPr>
          <w:p w:rsidR="00D62252" w:rsidRPr="00D62252" w:rsidRDefault="00D62252" w:rsidP="00D62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25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62252" w:rsidRPr="00D62252" w:rsidRDefault="00D62252" w:rsidP="00D62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25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418" w:type="dxa"/>
          </w:tcPr>
          <w:p w:rsidR="00D62252" w:rsidRPr="00D62252" w:rsidRDefault="00D62252" w:rsidP="00D62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252">
              <w:rPr>
                <w:rFonts w:ascii="Times New Roman" w:hAnsi="Times New Roman" w:cs="Times New Roman"/>
                <w:sz w:val="24"/>
                <w:szCs w:val="24"/>
              </w:rPr>
              <w:t>ФИО (полностью)</w:t>
            </w:r>
          </w:p>
        </w:tc>
        <w:tc>
          <w:tcPr>
            <w:tcW w:w="1134" w:type="dxa"/>
          </w:tcPr>
          <w:p w:rsidR="00D62252" w:rsidRPr="00D62252" w:rsidRDefault="00D62252" w:rsidP="00D62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252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843" w:type="dxa"/>
          </w:tcPr>
          <w:p w:rsidR="00D62252" w:rsidRPr="00D62252" w:rsidRDefault="00D62252" w:rsidP="00D62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252">
              <w:rPr>
                <w:rFonts w:ascii="Times New Roman" w:hAnsi="Times New Roman" w:cs="Times New Roman"/>
                <w:sz w:val="24"/>
                <w:szCs w:val="24"/>
              </w:rPr>
              <w:t>Место работы/</w:t>
            </w:r>
          </w:p>
          <w:p w:rsidR="00D62252" w:rsidRPr="00D62252" w:rsidRDefault="00D62252" w:rsidP="00D62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252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417" w:type="dxa"/>
          </w:tcPr>
          <w:p w:rsidR="00D62252" w:rsidRPr="00D62252" w:rsidRDefault="00D62252" w:rsidP="00D62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252"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</w:t>
            </w:r>
          </w:p>
        </w:tc>
        <w:tc>
          <w:tcPr>
            <w:tcW w:w="1843" w:type="dxa"/>
          </w:tcPr>
          <w:p w:rsidR="00D62252" w:rsidRPr="00D62252" w:rsidRDefault="00D62252" w:rsidP="00D62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252">
              <w:rPr>
                <w:rFonts w:ascii="Times New Roman" w:hAnsi="Times New Roman" w:cs="Times New Roman"/>
                <w:sz w:val="24"/>
                <w:szCs w:val="24"/>
              </w:rPr>
              <w:t>Контакты (тел., эл. почта)</w:t>
            </w:r>
          </w:p>
        </w:tc>
        <w:tc>
          <w:tcPr>
            <w:tcW w:w="1701" w:type="dxa"/>
          </w:tcPr>
          <w:p w:rsidR="00D62252" w:rsidRPr="00D62252" w:rsidRDefault="00D62252" w:rsidP="00D62252">
            <w:pPr>
              <w:widowControl w:val="0"/>
              <w:tabs>
                <w:tab w:val="left" w:pos="2588"/>
              </w:tabs>
              <w:autoSpaceDE w:val="0"/>
              <w:autoSpaceDN w:val="0"/>
              <w:adjustRightInd w:val="0"/>
              <w:spacing w:after="0" w:line="240" w:lineRule="auto"/>
              <w:ind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252">
              <w:rPr>
                <w:rFonts w:ascii="Times New Roman" w:hAnsi="Times New Roman" w:cs="Times New Roman"/>
                <w:sz w:val="24"/>
                <w:szCs w:val="24"/>
              </w:rPr>
              <w:t>Согласие кандидата (подпись кандидата)</w:t>
            </w:r>
          </w:p>
        </w:tc>
      </w:tr>
      <w:tr w:rsidR="00D62252" w:rsidRPr="00D62252" w:rsidTr="00EE4F9F">
        <w:trPr>
          <w:trHeight w:val="391"/>
        </w:trPr>
        <w:tc>
          <w:tcPr>
            <w:tcW w:w="567" w:type="dxa"/>
          </w:tcPr>
          <w:p w:rsidR="00D62252" w:rsidRPr="00D62252" w:rsidRDefault="00D62252" w:rsidP="00D62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62252" w:rsidRPr="00D62252" w:rsidRDefault="00D62252" w:rsidP="00D62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62252" w:rsidRPr="00D62252" w:rsidRDefault="00D62252" w:rsidP="00D62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62252" w:rsidRPr="00D62252" w:rsidRDefault="00D62252" w:rsidP="00D62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62252" w:rsidRPr="00D62252" w:rsidRDefault="00D62252" w:rsidP="00D62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62252" w:rsidRPr="00D62252" w:rsidRDefault="00D62252" w:rsidP="00D62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62252" w:rsidRPr="00D62252" w:rsidRDefault="00D62252" w:rsidP="00D62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2252" w:rsidRPr="00D62252" w:rsidRDefault="00D62252" w:rsidP="00D6225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62252" w:rsidRPr="00D62252" w:rsidRDefault="00D62252" w:rsidP="00D6225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62252" w:rsidRPr="00D62252" w:rsidRDefault="00D62252" w:rsidP="00D6225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62252">
        <w:rPr>
          <w:rFonts w:ascii="Times New Roman" w:hAnsi="Times New Roman" w:cs="Times New Roman"/>
          <w:sz w:val="24"/>
          <w:szCs w:val="24"/>
        </w:rPr>
        <w:t>Дата ________________________</w:t>
      </w:r>
    </w:p>
    <w:p w:rsidR="00D62252" w:rsidRPr="00D62252" w:rsidRDefault="00D62252" w:rsidP="00D6225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62252" w:rsidRPr="00D62252" w:rsidRDefault="00D62252" w:rsidP="00D6225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62252" w:rsidRPr="00D62252" w:rsidRDefault="00D62252" w:rsidP="00D6225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62252">
        <w:rPr>
          <w:rFonts w:ascii="Times New Roman" w:hAnsi="Times New Roman" w:cs="Times New Roman"/>
          <w:sz w:val="24"/>
          <w:szCs w:val="24"/>
        </w:rPr>
        <w:t>Должность руководителя       _____________     ________________________</w:t>
      </w:r>
    </w:p>
    <w:p w:rsidR="00D62252" w:rsidRPr="00D62252" w:rsidRDefault="00D62252" w:rsidP="00D6225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622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(подпись)              (расшифровка подписи)</w:t>
      </w:r>
    </w:p>
    <w:p w:rsidR="00D62252" w:rsidRPr="00D62252" w:rsidRDefault="00D62252" w:rsidP="00D6225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62252" w:rsidRDefault="00D6225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62252" w:rsidRPr="00D62252" w:rsidRDefault="00D62252" w:rsidP="00D62252">
      <w:pPr>
        <w:widowControl w:val="0"/>
        <w:autoSpaceDE w:val="0"/>
        <w:autoSpaceDN w:val="0"/>
        <w:adjustRightInd w:val="0"/>
        <w:spacing w:after="0" w:line="240" w:lineRule="auto"/>
        <w:ind w:left="6096" w:hanging="567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bookmarkStart w:id="5" w:name="_Hlk83825341"/>
      <w:r w:rsidRPr="00D62252">
        <w:rPr>
          <w:rFonts w:ascii="Times New Roman" w:hAnsi="Times New Roman" w:cs="Times New Roman"/>
          <w:sz w:val="20"/>
          <w:szCs w:val="20"/>
        </w:rPr>
        <w:lastRenderedPageBreak/>
        <w:t>Приложение 3</w:t>
      </w:r>
    </w:p>
    <w:p w:rsidR="00D62252" w:rsidRPr="00D62252" w:rsidRDefault="00D62252" w:rsidP="00D62252">
      <w:pPr>
        <w:widowControl w:val="0"/>
        <w:autoSpaceDE w:val="0"/>
        <w:autoSpaceDN w:val="0"/>
        <w:adjustRightInd w:val="0"/>
        <w:spacing w:after="0" w:line="240" w:lineRule="auto"/>
        <w:ind w:left="5529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D62252">
        <w:rPr>
          <w:rFonts w:ascii="Times New Roman" w:hAnsi="Times New Roman" w:cs="Times New Roman"/>
          <w:sz w:val="20"/>
          <w:szCs w:val="20"/>
        </w:rPr>
        <w:t>к объявлению о проведении в 2022 году отбора кандидатов на включение в муниципальный  резерв управленческих кадров в МО «Теучежский район»</w:t>
      </w:r>
    </w:p>
    <w:p w:rsidR="00D62252" w:rsidRPr="00D62252" w:rsidRDefault="00D62252" w:rsidP="00D62252">
      <w:pPr>
        <w:widowControl w:val="0"/>
        <w:autoSpaceDE w:val="0"/>
        <w:autoSpaceDN w:val="0"/>
        <w:adjustRightInd w:val="0"/>
        <w:spacing w:after="0" w:line="240" w:lineRule="auto"/>
        <w:ind w:left="6096" w:firstLine="1701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bookmarkEnd w:id="5"/>
    <w:p w:rsidR="00D62252" w:rsidRPr="00D62252" w:rsidRDefault="00D62252" w:rsidP="00D622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225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Анкета</w:t>
      </w:r>
    </w:p>
    <w:p w:rsidR="00D62252" w:rsidRPr="00D62252" w:rsidRDefault="00D62252" w:rsidP="00D622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2252">
        <w:rPr>
          <w:rFonts w:ascii="Times New Roman" w:hAnsi="Times New Roman" w:cs="Times New Roman"/>
          <w:b/>
          <w:bCs/>
          <w:sz w:val="24"/>
          <w:szCs w:val="24"/>
        </w:rPr>
        <w:t xml:space="preserve">кандидата на включение в </w:t>
      </w:r>
      <w:r w:rsidRPr="00D62252">
        <w:rPr>
          <w:rFonts w:ascii="Times New Roman" w:hAnsi="Times New Roman" w:cs="Times New Roman"/>
          <w:b/>
          <w:sz w:val="24"/>
          <w:szCs w:val="24"/>
        </w:rPr>
        <w:t>муниципальный</w:t>
      </w:r>
      <w:r w:rsidRPr="00D62252">
        <w:rPr>
          <w:rFonts w:ascii="Times New Roman" w:hAnsi="Times New Roman" w:cs="Times New Roman"/>
          <w:b/>
          <w:bCs/>
          <w:sz w:val="24"/>
          <w:szCs w:val="24"/>
        </w:rPr>
        <w:t xml:space="preserve"> резерв управленческих кадров</w:t>
      </w:r>
    </w:p>
    <w:p w:rsidR="00D62252" w:rsidRPr="00D62252" w:rsidRDefault="00D62252" w:rsidP="00D6225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6225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в МО «Теучежский район»</w:t>
      </w:r>
    </w:p>
    <w:p w:rsidR="00D62252" w:rsidRPr="00D62252" w:rsidRDefault="00D62252" w:rsidP="00D622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2252" w:rsidRPr="00D62252" w:rsidRDefault="00D62252" w:rsidP="00D622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225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</w:t>
      </w:r>
    </w:p>
    <w:p w:rsidR="00D62252" w:rsidRPr="00D62252" w:rsidRDefault="00D62252" w:rsidP="00D622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2252">
        <w:rPr>
          <w:rFonts w:ascii="Times New Roman" w:hAnsi="Times New Roman" w:cs="Times New Roman"/>
          <w:sz w:val="24"/>
          <w:szCs w:val="24"/>
        </w:rPr>
        <w:t>(фамилия имя отчество кандидата)</w:t>
      </w:r>
    </w:p>
    <w:p w:rsidR="00D62252" w:rsidRPr="00D62252" w:rsidRDefault="00D62252" w:rsidP="00D622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2252" w:rsidRPr="00D62252" w:rsidRDefault="00D62252" w:rsidP="00D622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2252">
        <w:rPr>
          <w:rFonts w:ascii="Times New Roman" w:hAnsi="Times New Roman" w:cs="Times New Roman"/>
          <w:sz w:val="24"/>
          <w:szCs w:val="24"/>
        </w:rPr>
        <w:t>Дата рождения: "___" _______________ _____ год</w:t>
      </w:r>
    </w:p>
    <w:p w:rsidR="00D62252" w:rsidRPr="00D62252" w:rsidRDefault="00D62252" w:rsidP="00D622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2252">
        <w:rPr>
          <w:rFonts w:ascii="Times New Roman" w:hAnsi="Times New Roman" w:cs="Times New Roman"/>
          <w:sz w:val="24"/>
          <w:szCs w:val="24"/>
        </w:rPr>
        <w:t>Контактный телефон: __________________________________________________________</w:t>
      </w:r>
    </w:p>
    <w:p w:rsidR="00D62252" w:rsidRPr="00D62252" w:rsidRDefault="00D62252" w:rsidP="00D622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2252">
        <w:rPr>
          <w:rFonts w:ascii="Times New Roman" w:hAnsi="Times New Roman" w:cs="Times New Roman"/>
          <w:sz w:val="24"/>
          <w:szCs w:val="24"/>
        </w:rPr>
        <w:t>Почтовый адрес: ______________________________________________________________</w:t>
      </w:r>
    </w:p>
    <w:p w:rsidR="00D62252" w:rsidRPr="00D62252" w:rsidRDefault="00D62252" w:rsidP="00D622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2252">
        <w:rPr>
          <w:rFonts w:ascii="Times New Roman" w:hAnsi="Times New Roman" w:cs="Times New Roman"/>
          <w:sz w:val="24"/>
          <w:szCs w:val="24"/>
        </w:rPr>
        <w:t>Электронный адрес (при наличии): _______________________________________________</w:t>
      </w:r>
    </w:p>
    <w:p w:rsidR="00D62252" w:rsidRPr="00D62252" w:rsidRDefault="00D62252" w:rsidP="00D6225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62252" w:rsidRPr="00D62252" w:rsidRDefault="00D62252" w:rsidP="00D622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62252">
        <w:rPr>
          <w:rFonts w:ascii="Times New Roman" w:hAnsi="Times New Roman" w:cs="Times New Roman"/>
          <w:b/>
          <w:bCs/>
          <w:sz w:val="24"/>
          <w:szCs w:val="24"/>
        </w:rPr>
        <w:t>Общие сведения о кандидате</w:t>
      </w:r>
    </w:p>
    <w:p w:rsidR="00D62252" w:rsidRPr="00D62252" w:rsidRDefault="00D62252" w:rsidP="00D6225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62252" w:rsidRPr="00D62252" w:rsidRDefault="00D62252" w:rsidP="00D622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2252">
        <w:rPr>
          <w:rFonts w:ascii="Times New Roman" w:hAnsi="Times New Roman" w:cs="Times New Roman"/>
          <w:sz w:val="24"/>
          <w:szCs w:val="24"/>
        </w:rPr>
        <w:t>1. Высшее образование:</w:t>
      </w:r>
    </w:p>
    <w:p w:rsidR="00D62252" w:rsidRPr="00D62252" w:rsidRDefault="00D62252" w:rsidP="00D6225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47"/>
        <w:gridCol w:w="2146"/>
        <w:gridCol w:w="2246"/>
        <w:gridCol w:w="2886"/>
        <w:gridCol w:w="1701"/>
      </w:tblGrid>
      <w:tr w:rsidR="00D62252" w:rsidRPr="00D62252" w:rsidTr="00EE4F9F">
        <w:tc>
          <w:tcPr>
            <w:tcW w:w="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52" w:rsidRPr="00D62252" w:rsidRDefault="00D62252" w:rsidP="00D62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_Hlk83824331"/>
            <w:r w:rsidRPr="00D6225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52" w:rsidRPr="00D62252" w:rsidRDefault="00D62252" w:rsidP="00D62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252">
              <w:rPr>
                <w:rFonts w:ascii="Times New Roman" w:hAnsi="Times New Roman" w:cs="Times New Roman"/>
                <w:sz w:val="24"/>
                <w:szCs w:val="24"/>
              </w:rPr>
              <w:t>Специальность/ направление подготовки по диплому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52" w:rsidRPr="00D62252" w:rsidRDefault="00D62252" w:rsidP="00D62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252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52" w:rsidRPr="00D62252" w:rsidRDefault="00D62252" w:rsidP="00D62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252">
              <w:rPr>
                <w:rFonts w:ascii="Times New Roman" w:hAnsi="Times New Roman" w:cs="Times New Roman"/>
                <w:sz w:val="24"/>
                <w:szCs w:val="24"/>
              </w:rPr>
              <w:t>Наименование ВУ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252" w:rsidRPr="00D62252" w:rsidRDefault="00D62252" w:rsidP="00D62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252">
              <w:rPr>
                <w:rFonts w:ascii="Times New Roman" w:hAnsi="Times New Roman" w:cs="Times New Roman"/>
                <w:sz w:val="24"/>
                <w:szCs w:val="24"/>
              </w:rPr>
              <w:t>Год окончания</w:t>
            </w:r>
          </w:p>
        </w:tc>
      </w:tr>
      <w:bookmarkEnd w:id="6"/>
      <w:tr w:rsidR="00D62252" w:rsidRPr="00D62252" w:rsidTr="00EE4F9F">
        <w:tc>
          <w:tcPr>
            <w:tcW w:w="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52" w:rsidRPr="00D62252" w:rsidRDefault="00D62252" w:rsidP="00D62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52" w:rsidRPr="00D62252" w:rsidRDefault="00D62252" w:rsidP="00D62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52" w:rsidRPr="00D62252" w:rsidRDefault="00D62252" w:rsidP="00D62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52" w:rsidRPr="00D62252" w:rsidRDefault="00D62252" w:rsidP="00D62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252" w:rsidRPr="00D62252" w:rsidRDefault="00D62252" w:rsidP="00D62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2252" w:rsidRPr="00D62252" w:rsidRDefault="00D62252" w:rsidP="00D6225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62252" w:rsidRPr="00D62252" w:rsidRDefault="00D62252" w:rsidP="00D622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252">
        <w:rPr>
          <w:rFonts w:ascii="Times New Roman" w:hAnsi="Times New Roman" w:cs="Times New Roman"/>
          <w:sz w:val="24"/>
          <w:szCs w:val="24"/>
        </w:rPr>
        <w:t xml:space="preserve">2. </w:t>
      </w:r>
      <w:bookmarkStart w:id="7" w:name="_Hlk83824270"/>
      <w:r w:rsidRPr="00D62252">
        <w:rPr>
          <w:rFonts w:ascii="Times New Roman" w:hAnsi="Times New Roman" w:cs="Times New Roman"/>
          <w:sz w:val="24"/>
          <w:szCs w:val="24"/>
        </w:rPr>
        <w:t xml:space="preserve">Дополнительное профессиональное образование </w:t>
      </w:r>
      <w:bookmarkEnd w:id="7"/>
      <w:r w:rsidRPr="00D62252">
        <w:rPr>
          <w:rFonts w:ascii="Times New Roman" w:hAnsi="Times New Roman" w:cs="Times New Roman"/>
          <w:sz w:val="24"/>
          <w:szCs w:val="24"/>
        </w:rPr>
        <w:t>(переподготовка) в области государственного и муниципального управления или менеджмента и экономики:</w:t>
      </w:r>
    </w:p>
    <w:p w:rsidR="00D62252" w:rsidRPr="00D62252" w:rsidRDefault="00D62252" w:rsidP="00D6225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52"/>
        <w:gridCol w:w="2218"/>
        <w:gridCol w:w="2174"/>
        <w:gridCol w:w="2881"/>
        <w:gridCol w:w="1701"/>
      </w:tblGrid>
      <w:tr w:rsidR="00D62252" w:rsidRPr="00D62252" w:rsidTr="00EE4F9F"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52" w:rsidRPr="00D62252" w:rsidRDefault="00D62252" w:rsidP="00D62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25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52" w:rsidRPr="00D62252" w:rsidRDefault="00D62252" w:rsidP="00D62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252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подготовки 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52" w:rsidRPr="00D62252" w:rsidRDefault="00D62252" w:rsidP="00D62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252">
              <w:rPr>
                <w:rFonts w:ascii="Times New Roman" w:hAnsi="Times New Roman" w:cs="Times New Roman"/>
                <w:sz w:val="24"/>
                <w:szCs w:val="24"/>
              </w:rPr>
              <w:t>Квалификация</w:t>
            </w:r>
          </w:p>
          <w:p w:rsidR="00D62252" w:rsidRPr="00D62252" w:rsidRDefault="00D62252" w:rsidP="00D62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252"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52" w:rsidRPr="00D62252" w:rsidRDefault="00D62252" w:rsidP="00D62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252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, на базе которого получено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252" w:rsidRPr="00D62252" w:rsidRDefault="00D62252" w:rsidP="00D62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252">
              <w:rPr>
                <w:rFonts w:ascii="Times New Roman" w:hAnsi="Times New Roman" w:cs="Times New Roman"/>
                <w:sz w:val="24"/>
                <w:szCs w:val="24"/>
              </w:rPr>
              <w:t>Период обучения</w:t>
            </w:r>
          </w:p>
        </w:tc>
      </w:tr>
      <w:tr w:rsidR="00D62252" w:rsidRPr="00D62252" w:rsidTr="00EE4F9F"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52" w:rsidRPr="00D62252" w:rsidRDefault="00D62252" w:rsidP="00D62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52" w:rsidRPr="00D62252" w:rsidRDefault="00D62252" w:rsidP="00D62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52" w:rsidRPr="00D62252" w:rsidRDefault="00D62252" w:rsidP="00D62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52" w:rsidRPr="00D62252" w:rsidRDefault="00D62252" w:rsidP="00D62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252" w:rsidRPr="00D62252" w:rsidRDefault="00D62252" w:rsidP="00D62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2252" w:rsidRPr="00D62252" w:rsidRDefault="00D62252" w:rsidP="00D6225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62252" w:rsidRPr="00D62252" w:rsidRDefault="00D62252" w:rsidP="00D622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252">
        <w:rPr>
          <w:rFonts w:ascii="Times New Roman" w:hAnsi="Times New Roman" w:cs="Times New Roman"/>
          <w:sz w:val="24"/>
          <w:szCs w:val="24"/>
        </w:rPr>
        <w:t>3. Дополнительное профессиональное образование (повышение квалификации) в области государственного и муниципального управления или менеджмента и экономики:</w:t>
      </w:r>
    </w:p>
    <w:p w:rsidR="00D62252" w:rsidRPr="00D62252" w:rsidRDefault="00D62252" w:rsidP="00D6225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52"/>
        <w:gridCol w:w="2218"/>
        <w:gridCol w:w="2174"/>
        <w:gridCol w:w="2881"/>
        <w:gridCol w:w="1701"/>
      </w:tblGrid>
      <w:tr w:rsidR="00D62252" w:rsidRPr="00D62252" w:rsidTr="00EE4F9F"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52" w:rsidRPr="00D62252" w:rsidRDefault="00D62252" w:rsidP="00D62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25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52" w:rsidRPr="00D62252" w:rsidRDefault="00D62252" w:rsidP="00D62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25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граммы 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52" w:rsidRPr="00D62252" w:rsidRDefault="00D62252" w:rsidP="00D62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252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D62252" w:rsidRPr="00D62252" w:rsidRDefault="00D62252" w:rsidP="00D62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252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52" w:rsidRPr="00D62252" w:rsidRDefault="00D62252" w:rsidP="00D62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252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, на базе которого получено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252" w:rsidRPr="00D62252" w:rsidRDefault="00D62252" w:rsidP="00D62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252">
              <w:rPr>
                <w:rFonts w:ascii="Times New Roman" w:hAnsi="Times New Roman" w:cs="Times New Roman"/>
                <w:sz w:val="24"/>
                <w:szCs w:val="24"/>
              </w:rPr>
              <w:t>Период обучения</w:t>
            </w:r>
          </w:p>
        </w:tc>
      </w:tr>
      <w:tr w:rsidR="00D62252" w:rsidRPr="00D62252" w:rsidTr="00EE4F9F"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52" w:rsidRPr="00D62252" w:rsidRDefault="00D62252" w:rsidP="00D62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52" w:rsidRPr="00D62252" w:rsidRDefault="00D62252" w:rsidP="00D62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52" w:rsidRPr="00D62252" w:rsidRDefault="00D62252" w:rsidP="00D62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52" w:rsidRPr="00D62252" w:rsidRDefault="00D62252" w:rsidP="00D62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252" w:rsidRPr="00D62252" w:rsidRDefault="00D62252" w:rsidP="00D62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2252" w:rsidRPr="00D62252" w:rsidRDefault="00D62252" w:rsidP="00D6225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62252" w:rsidRPr="00D62252" w:rsidRDefault="00D62252" w:rsidP="00D622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2252">
        <w:rPr>
          <w:rFonts w:ascii="Times New Roman" w:hAnsi="Times New Roman" w:cs="Times New Roman"/>
          <w:sz w:val="24"/>
          <w:szCs w:val="24"/>
        </w:rPr>
        <w:t>4. Стаж работы</w:t>
      </w:r>
    </w:p>
    <w:p w:rsidR="00D62252" w:rsidRPr="00D62252" w:rsidRDefault="00D62252" w:rsidP="00D6225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747"/>
        <w:gridCol w:w="4779"/>
      </w:tblGrid>
      <w:tr w:rsidR="00D62252" w:rsidRPr="00D62252" w:rsidTr="00EE4F9F">
        <w:tc>
          <w:tcPr>
            <w:tcW w:w="4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52" w:rsidRPr="00D62252" w:rsidRDefault="00D62252" w:rsidP="00D62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252">
              <w:rPr>
                <w:rFonts w:ascii="Times New Roman" w:hAnsi="Times New Roman" w:cs="Times New Roman"/>
                <w:sz w:val="24"/>
                <w:szCs w:val="24"/>
              </w:rPr>
              <w:t>Общий трудовой стаж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252" w:rsidRPr="00D62252" w:rsidRDefault="00D62252" w:rsidP="00D62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252" w:rsidRPr="00D62252" w:rsidTr="00EE4F9F">
        <w:tc>
          <w:tcPr>
            <w:tcW w:w="4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52" w:rsidRPr="00D62252" w:rsidRDefault="00D62252" w:rsidP="00D62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252">
              <w:rPr>
                <w:rFonts w:ascii="Times New Roman" w:hAnsi="Times New Roman" w:cs="Times New Roman"/>
                <w:sz w:val="24"/>
                <w:szCs w:val="24"/>
              </w:rPr>
              <w:t>Педагогический стаж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252" w:rsidRPr="00D62252" w:rsidRDefault="00D62252" w:rsidP="00D62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252" w:rsidRPr="00D62252" w:rsidTr="00EE4F9F">
        <w:tc>
          <w:tcPr>
            <w:tcW w:w="4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52" w:rsidRPr="00D62252" w:rsidRDefault="00D62252" w:rsidP="00D62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252">
              <w:rPr>
                <w:rFonts w:ascii="Times New Roman" w:hAnsi="Times New Roman" w:cs="Times New Roman"/>
                <w:sz w:val="24"/>
                <w:szCs w:val="24"/>
              </w:rPr>
              <w:t>Стаж работы на руководящих должностях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252" w:rsidRPr="00D62252" w:rsidRDefault="00D62252" w:rsidP="00D62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2252" w:rsidRPr="00D62252" w:rsidRDefault="00D62252" w:rsidP="00D6225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62252" w:rsidRPr="00D62252" w:rsidRDefault="00D62252" w:rsidP="00D622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2252">
        <w:rPr>
          <w:rFonts w:ascii="Times New Roman" w:hAnsi="Times New Roman" w:cs="Times New Roman"/>
          <w:sz w:val="24"/>
          <w:szCs w:val="24"/>
        </w:rPr>
        <w:t>5. Опыт работы (в соответствии с трудовой книжкой, начиная с последнего места работы):</w:t>
      </w:r>
    </w:p>
    <w:p w:rsidR="00D62252" w:rsidRPr="00D62252" w:rsidRDefault="00D62252" w:rsidP="00D6225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256"/>
        <w:gridCol w:w="2453"/>
        <w:gridCol w:w="2232"/>
        <w:gridCol w:w="2585"/>
      </w:tblGrid>
      <w:tr w:rsidR="00D62252" w:rsidRPr="00D62252" w:rsidTr="00EE4F9F">
        <w:tc>
          <w:tcPr>
            <w:tcW w:w="2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52" w:rsidRPr="00D62252" w:rsidRDefault="00D62252" w:rsidP="00D62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252">
              <w:rPr>
                <w:rFonts w:ascii="Times New Roman" w:hAnsi="Times New Roman" w:cs="Times New Roman"/>
                <w:sz w:val="24"/>
                <w:szCs w:val="24"/>
              </w:rPr>
              <w:t>Период (с ... по ...)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52" w:rsidRPr="00D62252" w:rsidRDefault="00D62252" w:rsidP="00D62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252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52" w:rsidRPr="00D62252" w:rsidRDefault="00D62252" w:rsidP="00D62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252">
              <w:rPr>
                <w:rFonts w:ascii="Times New Roman" w:hAnsi="Times New Roman" w:cs="Times New Roman"/>
                <w:sz w:val="24"/>
                <w:szCs w:val="24"/>
              </w:rPr>
              <w:t>Место работы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252" w:rsidRPr="00D62252" w:rsidRDefault="00D62252" w:rsidP="00D62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252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D62252" w:rsidRPr="00D62252" w:rsidTr="00EE4F9F">
        <w:tc>
          <w:tcPr>
            <w:tcW w:w="2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52" w:rsidRPr="00D62252" w:rsidRDefault="00D62252" w:rsidP="00D62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52" w:rsidRPr="00D62252" w:rsidRDefault="00D62252" w:rsidP="00D62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52" w:rsidRPr="00D62252" w:rsidRDefault="00D62252" w:rsidP="00D62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252" w:rsidRPr="00D62252" w:rsidRDefault="00D62252" w:rsidP="00D62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2252" w:rsidRPr="00D62252" w:rsidRDefault="00D62252" w:rsidP="00D6225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62252" w:rsidRPr="00D62252" w:rsidRDefault="00D62252" w:rsidP="00D622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2252">
        <w:rPr>
          <w:rFonts w:ascii="Times New Roman" w:hAnsi="Times New Roman" w:cs="Times New Roman"/>
          <w:sz w:val="24"/>
          <w:szCs w:val="24"/>
        </w:rPr>
        <w:t>6. Наличие ученой степени, звания, поощрения:</w:t>
      </w:r>
    </w:p>
    <w:p w:rsidR="00D62252" w:rsidRPr="00D62252" w:rsidRDefault="00D62252" w:rsidP="00D6225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96"/>
        <w:gridCol w:w="2999"/>
        <w:gridCol w:w="2702"/>
        <w:gridCol w:w="3229"/>
      </w:tblGrid>
      <w:tr w:rsidR="00D62252" w:rsidRPr="00D62252" w:rsidTr="00EE4F9F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52" w:rsidRPr="00D62252" w:rsidRDefault="00D62252" w:rsidP="00D62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25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52" w:rsidRPr="00D62252" w:rsidRDefault="00D62252" w:rsidP="00D62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252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52" w:rsidRPr="00D62252" w:rsidRDefault="00D62252" w:rsidP="00D62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25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252" w:rsidRPr="00D62252" w:rsidRDefault="00D62252" w:rsidP="00D62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252">
              <w:rPr>
                <w:rFonts w:ascii="Times New Roman" w:hAnsi="Times New Roman" w:cs="Times New Roman"/>
                <w:sz w:val="24"/>
                <w:szCs w:val="24"/>
              </w:rPr>
              <w:t>Год получения/присвоения</w:t>
            </w:r>
          </w:p>
        </w:tc>
      </w:tr>
      <w:tr w:rsidR="00D62252" w:rsidRPr="00D62252" w:rsidTr="00EE4F9F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52" w:rsidRPr="00D62252" w:rsidRDefault="00D62252" w:rsidP="00D62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25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52" w:rsidRPr="00D62252" w:rsidRDefault="00D62252" w:rsidP="00D62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252">
              <w:rPr>
                <w:rFonts w:ascii="Times New Roman" w:hAnsi="Times New Roman" w:cs="Times New Roman"/>
                <w:sz w:val="24"/>
                <w:szCs w:val="24"/>
              </w:rPr>
              <w:t>Ученая степень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52" w:rsidRPr="00D62252" w:rsidRDefault="00D62252" w:rsidP="00D62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252" w:rsidRPr="00D62252" w:rsidRDefault="00D62252" w:rsidP="00D62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252" w:rsidRPr="00D62252" w:rsidTr="00EE4F9F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52" w:rsidRPr="00D62252" w:rsidRDefault="00D62252" w:rsidP="00D62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25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52" w:rsidRPr="00D62252" w:rsidRDefault="00D62252" w:rsidP="00D62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252">
              <w:rPr>
                <w:rFonts w:ascii="Times New Roman" w:hAnsi="Times New Roman" w:cs="Times New Roman"/>
                <w:sz w:val="24"/>
                <w:szCs w:val="24"/>
              </w:rPr>
              <w:t>Ученое звание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52" w:rsidRPr="00D62252" w:rsidRDefault="00D62252" w:rsidP="00D62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252" w:rsidRPr="00D62252" w:rsidRDefault="00D62252" w:rsidP="00D62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252" w:rsidRPr="00D62252" w:rsidTr="00EE4F9F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52" w:rsidRPr="00D62252" w:rsidRDefault="00D62252" w:rsidP="00D62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25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52" w:rsidRPr="00D62252" w:rsidRDefault="00D62252" w:rsidP="00D62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252">
              <w:rPr>
                <w:rFonts w:ascii="Times New Roman" w:hAnsi="Times New Roman" w:cs="Times New Roman"/>
                <w:sz w:val="24"/>
                <w:szCs w:val="24"/>
              </w:rPr>
              <w:t>Почетное звание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52" w:rsidRPr="00D62252" w:rsidRDefault="00D62252" w:rsidP="00D62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252" w:rsidRPr="00D62252" w:rsidRDefault="00D62252" w:rsidP="00D62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252" w:rsidRPr="00D62252" w:rsidTr="00EE4F9F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52" w:rsidRPr="00D62252" w:rsidRDefault="00D62252" w:rsidP="00D62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25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52" w:rsidRPr="00D62252" w:rsidRDefault="00D62252" w:rsidP="00D62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252">
              <w:rPr>
                <w:rFonts w:ascii="Times New Roman" w:hAnsi="Times New Roman" w:cs="Times New Roman"/>
                <w:sz w:val="24"/>
                <w:szCs w:val="24"/>
              </w:rPr>
              <w:t>Государственные награды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52" w:rsidRPr="00D62252" w:rsidRDefault="00D62252" w:rsidP="00D62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252" w:rsidRPr="00D62252" w:rsidRDefault="00D62252" w:rsidP="00D62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252" w:rsidRPr="00D62252" w:rsidTr="00EE4F9F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52" w:rsidRPr="00D62252" w:rsidRDefault="00D62252" w:rsidP="00D62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25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52" w:rsidRPr="00D62252" w:rsidRDefault="00D62252" w:rsidP="00D62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252">
              <w:rPr>
                <w:rFonts w:ascii="Times New Roman" w:hAnsi="Times New Roman" w:cs="Times New Roman"/>
                <w:sz w:val="24"/>
                <w:szCs w:val="24"/>
              </w:rPr>
              <w:t>Юбилейные медали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52" w:rsidRPr="00D62252" w:rsidRDefault="00D62252" w:rsidP="00D62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252" w:rsidRPr="00D62252" w:rsidRDefault="00D62252" w:rsidP="00D62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252" w:rsidRPr="00D62252" w:rsidTr="00EE4F9F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52" w:rsidRPr="00D62252" w:rsidRDefault="00D62252" w:rsidP="00D62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25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52" w:rsidRPr="00D62252" w:rsidRDefault="00D62252" w:rsidP="00D62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252">
              <w:rPr>
                <w:rFonts w:ascii="Times New Roman" w:hAnsi="Times New Roman" w:cs="Times New Roman"/>
                <w:sz w:val="24"/>
                <w:szCs w:val="24"/>
              </w:rPr>
              <w:t>Отраслевые, региональные, муниципальные награды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52" w:rsidRPr="00D62252" w:rsidRDefault="00D62252" w:rsidP="00D62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252" w:rsidRPr="00D62252" w:rsidRDefault="00D62252" w:rsidP="00D62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252" w:rsidRPr="00D62252" w:rsidTr="00EE4F9F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52" w:rsidRPr="00D62252" w:rsidRDefault="00D62252" w:rsidP="00D62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25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52" w:rsidRPr="00D62252" w:rsidRDefault="00D62252" w:rsidP="00D62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252">
              <w:rPr>
                <w:rFonts w:ascii="Times New Roman" w:hAnsi="Times New Roman" w:cs="Times New Roman"/>
                <w:sz w:val="24"/>
                <w:szCs w:val="24"/>
              </w:rPr>
              <w:t>Ведомственные поощрения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52" w:rsidRPr="00D62252" w:rsidRDefault="00D62252" w:rsidP="00D62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252" w:rsidRPr="00D62252" w:rsidRDefault="00D62252" w:rsidP="00D62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2252" w:rsidRPr="00D62252" w:rsidRDefault="00D62252" w:rsidP="00D6225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62252" w:rsidRPr="00D62252" w:rsidRDefault="00D62252" w:rsidP="00D622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2252">
        <w:rPr>
          <w:rFonts w:ascii="Times New Roman" w:hAnsi="Times New Roman" w:cs="Times New Roman"/>
          <w:sz w:val="24"/>
          <w:szCs w:val="24"/>
        </w:rPr>
        <w:t xml:space="preserve">7. Профессиональные компетенции </w:t>
      </w:r>
    </w:p>
    <w:p w:rsidR="00D62252" w:rsidRPr="00D62252" w:rsidRDefault="00D62252" w:rsidP="00D6225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96"/>
        <w:gridCol w:w="8930"/>
      </w:tblGrid>
      <w:tr w:rsidR="00D62252" w:rsidRPr="00D62252" w:rsidTr="00EE4F9F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52" w:rsidRPr="00D62252" w:rsidRDefault="00D62252" w:rsidP="00D62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25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252" w:rsidRPr="00D62252" w:rsidRDefault="00D62252" w:rsidP="00D62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252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профессиональных компетенций, которыми владеет кандидат </w:t>
            </w:r>
          </w:p>
        </w:tc>
      </w:tr>
      <w:tr w:rsidR="00D62252" w:rsidRPr="00D62252" w:rsidTr="00EE4F9F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52" w:rsidRPr="00D62252" w:rsidRDefault="00D62252" w:rsidP="00D62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252" w:rsidRPr="00D62252" w:rsidRDefault="00D62252" w:rsidP="00D62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D62252" w:rsidRPr="00D62252" w:rsidRDefault="00D62252" w:rsidP="00D6225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62252" w:rsidRPr="00D62252" w:rsidRDefault="00D62252" w:rsidP="00D622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2252">
        <w:rPr>
          <w:rFonts w:ascii="Times New Roman" w:hAnsi="Times New Roman" w:cs="Times New Roman"/>
          <w:sz w:val="24"/>
          <w:szCs w:val="24"/>
        </w:rPr>
        <w:t>8. Профессиональные достижения:</w:t>
      </w:r>
    </w:p>
    <w:p w:rsidR="00D62252" w:rsidRPr="00D62252" w:rsidRDefault="00D62252" w:rsidP="00D6225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96"/>
        <w:gridCol w:w="6946"/>
        <w:gridCol w:w="1985"/>
      </w:tblGrid>
      <w:tr w:rsidR="00D62252" w:rsidRPr="00D62252" w:rsidTr="00EE4F9F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52" w:rsidRPr="00D62252" w:rsidRDefault="00D62252" w:rsidP="00D62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25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52" w:rsidRPr="00D62252" w:rsidRDefault="00D62252" w:rsidP="00D62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252">
              <w:rPr>
                <w:rFonts w:ascii="Times New Roman" w:hAnsi="Times New Roman" w:cs="Times New Roman"/>
                <w:sz w:val="24"/>
                <w:szCs w:val="24"/>
              </w:rPr>
              <w:t>Достиж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252" w:rsidRPr="00D62252" w:rsidRDefault="00D62252" w:rsidP="00D62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6225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</w:tbl>
    <w:p w:rsidR="00D62252" w:rsidRPr="00D62252" w:rsidRDefault="00D62252" w:rsidP="00D6225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62252" w:rsidRPr="00D62252" w:rsidRDefault="00D62252" w:rsidP="00D622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2252">
        <w:rPr>
          <w:rFonts w:ascii="Times New Roman" w:hAnsi="Times New Roman" w:cs="Times New Roman"/>
          <w:sz w:val="24"/>
          <w:szCs w:val="24"/>
        </w:rPr>
        <w:t>9. Цель притязаний на должность руководителя образовательной организации:</w:t>
      </w:r>
    </w:p>
    <w:p w:rsidR="00D62252" w:rsidRPr="00D62252" w:rsidRDefault="00D62252" w:rsidP="00D622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225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</w:t>
      </w:r>
    </w:p>
    <w:p w:rsidR="00D62252" w:rsidRPr="00D62252" w:rsidRDefault="00D62252" w:rsidP="00D622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225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</w:t>
      </w:r>
    </w:p>
    <w:p w:rsidR="00D62252" w:rsidRPr="00D62252" w:rsidRDefault="00D62252" w:rsidP="00D622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225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</w:t>
      </w:r>
    </w:p>
    <w:p w:rsidR="00D62252" w:rsidRPr="00D62252" w:rsidRDefault="00D62252" w:rsidP="00D622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2252" w:rsidRPr="00D62252" w:rsidRDefault="00D62252" w:rsidP="00D622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252">
        <w:rPr>
          <w:rFonts w:ascii="Times New Roman" w:hAnsi="Times New Roman" w:cs="Times New Roman"/>
          <w:sz w:val="24"/>
          <w:szCs w:val="24"/>
        </w:rPr>
        <w:t xml:space="preserve">10. Ограничения на занятие трудовой деятельностью в сфере образования по основаниям, установленным трудовым законодательством и </w:t>
      </w:r>
      <w:hyperlink r:id="rId9" w:history="1">
        <w:r w:rsidRPr="00D62252">
          <w:rPr>
            <w:rFonts w:ascii="Times New Roman" w:hAnsi="Times New Roman" w:cs="Times New Roman"/>
            <w:sz w:val="24"/>
            <w:szCs w:val="24"/>
          </w:rPr>
          <w:t>Федеральным</w:t>
        </w:r>
      </w:hyperlink>
      <w:hyperlink r:id="rId10" w:history="1">
        <w:r w:rsidRPr="00D62252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D62252">
        <w:rPr>
          <w:rFonts w:ascii="Times New Roman" w:hAnsi="Times New Roman" w:cs="Times New Roman"/>
          <w:sz w:val="24"/>
          <w:szCs w:val="24"/>
        </w:rPr>
        <w:t xml:space="preserve"> от 29.12.2012 г. № 273-ФЗ «Об образовании в Российской Федерации»:</w:t>
      </w:r>
    </w:p>
    <w:p w:rsidR="00D62252" w:rsidRPr="00D62252" w:rsidRDefault="00D62252" w:rsidP="00D6225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00"/>
        <w:gridCol w:w="2380"/>
      </w:tblGrid>
      <w:tr w:rsidR="00D62252" w:rsidRPr="00D62252" w:rsidTr="00EE4F9F"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52" w:rsidRPr="00D62252" w:rsidRDefault="00D62252" w:rsidP="00D62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25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252" w:rsidRPr="00D62252" w:rsidRDefault="00D62252" w:rsidP="00D62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25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D62252" w:rsidRPr="00D62252" w:rsidRDefault="00D62252" w:rsidP="00D6225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62252" w:rsidRPr="00D62252" w:rsidRDefault="00D62252" w:rsidP="00D622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2252" w:rsidRPr="00D62252" w:rsidRDefault="00D62252" w:rsidP="00D622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2252">
        <w:rPr>
          <w:rFonts w:ascii="Times New Roman" w:hAnsi="Times New Roman" w:cs="Times New Roman"/>
          <w:sz w:val="24"/>
          <w:szCs w:val="24"/>
        </w:rPr>
        <w:t>Дата заполнения анкеты: ___________________________</w:t>
      </w:r>
    </w:p>
    <w:p w:rsidR="00D62252" w:rsidRPr="00D62252" w:rsidRDefault="00D62252" w:rsidP="00D6225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62252" w:rsidRPr="00D62252" w:rsidRDefault="00D62252" w:rsidP="00D622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2252">
        <w:rPr>
          <w:rFonts w:ascii="Times New Roman" w:hAnsi="Times New Roman" w:cs="Times New Roman"/>
          <w:sz w:val="24"/>
          <w:szCs w:val="24"/>
        </w:rPr>
        <w:t>Подпись: __________________________________________</w:t>
      </w:r>
    </w:p>
    <w:p w:rsidR="00D62252" w:rsidRPr="00D62252" w:rsidRDefault="00D62252" w:rsidP="00D6225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62252" w:rsidRPr="00D62252" w:rsidRDefault="00D62252" w:rsidP="00D622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2252" w:rsidRDefault="00D6225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62252" w:rsidRPr="003217CB" w:rsidRDefault="00D62252" w:rsidP="00D62252">
      <w:pPr>
        <w:widowControl w:val="0"/>
        <w:autoSpaceDE w:val="0"/>
        <w:autoSpaceDN w:val="0"/>
        <w:adjustRightInd w:val="0"/>
        <w:spacing w:after="0" w:line="240" w:lineRule="auto"/>
        <w:ind w:left="6096" w:hanging="567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3217CB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4 </w:t>
      </w:r>
    </w:p>
    <w:p w:rsidR="00D62252" w:rsidRPr="003217CB" w:rsidRDefault="00D62252" w:rsidP="00D62252">
      <w:pPr>
        <w:widowControl w:val="0"/>
        <w:autoSpaceDE w:val="0"/>
        <w:autoSpaceDN w:val="0"/>
        <w:adjustRightInd w:val="0"/>
        <w:spacing w:after="0" w:line="240" w:lineRule="auto"/>
        <w:ind w:left="5529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объявлению о проведении в 2022</w:t>
      </w:r>
      <w:r w:rsidRPr="003217CB">
        <w:rPr>
          <w:rFonts w:ascii="Times New Roman" w:hAnsi="Times New Roman" w:cs="Times New Roman"/>
          <w:sz w:val="20"/>
          <w:szCs w:val="20"/>
        </w:rPr>
        <w:t xml:space="preserve"> году отбора кандидатов на включение в </w:t>
      </w:r>
      <w:r>
        <w:rPr>
          <w:rFonts w:ascii="Times New Roman" w:hAnsi="Times New Roman" w:cs="Times New Roman"/>
          <w:sz w:val="20"/>
          <w:szCs w:val="20"/>
        </w:rPr>
        <w:t xml:space="preserve">муниципальный </w:t>
      </w:r>
      <w:r w:rsidRPr="003217CB">
        <w:rPr>
          <w:rFonts w:ascii="Times New Roman" w:hAnsi="Times New Roman" w:cs="Times New Roman"/>
          <w:sz w:val="20"/>
          <w:szCs w:val="20"/>
        </w:rPr>
        <w:t xml:space="preserve">резерв управленческих кадров в </w:t>
      </w:r>
      <w:r>
        <w:rPr>
          <w:rFonts w:ascii="Times New Roman" w:hAnsi="Times New Roman" w:cs="Times New Roman"/>
          <w:sz w:val="20"/>
          <w:szCs w:val="20"/>
        </w:rPr>
        <w:t>МО «Теучежский район»</w:t>
      </w:r>
    </w:p>
    <w:p w:rsidR="00D62252" w:rsidRPr="00182F24" w:rsidRDefault="00D62252" w:rsidP="00D62252">
      <w:pPr>
        <w:widowControl w:val="0"/>
        <w:autoSpaceDE w:val="0"/>
        <w:autoSpaceDN w:val="0"/>
        <w:adjustRightInd w:val="0"/>
        <w:spacing w:after="0" w:line="240" w:lineRule="auto"/>
        <w:ind w:left="6096" w:firstLine="1559"/>
        <w:jc w:val="both"/>
        <w:outlineLvl w:val="0"/>
        <w:rPr>
          <w:rFonts w:ascii="Times New Roman" w:hAnsi="Times New Roman" w:cs="Times New Roman"/>
        </w:rPr>
      </w:pPr>
    </w:p>
    <w:p w:rsidR="00D62252" w:rsidRPr="00F410F3" w:rsidRDefault="00D62252" w:rsidP="00D622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10F3">
        <w:rPr>
          <w:rFonts w:ascii="Times New Roman" w:hAnsi="Times New Roman" w:cs="Times New Roman"/>
          <w:sz w:val="24"/>
          <w:szCs w:val="24"/>
        </w:rPr>
        <w:t>Согласие</w:t>
      </w:r>
    </w:p>
    <w:p w:rsidR="00D62252" w:rsidRPr="00F410F3" w:rsidRDefault="00D62252" w:rsidP="00D622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10F3">
        <w:rPr>
          <w:rFonts w:ascii="Times New Roman" w:hAnsi="Times New Roman" w:cs="Times New Roman"/>
          <w:sz w:val="24"/>
          <w:szCs w:val="24"/>
        </w:rPr>
        <w:t>на обработку персональных данных</w:t>
      </w:r>
    </w:p>
    <w:p w:rsidR="00D62252" w:rsidRPr="00CC20CD" w:rsidRDefault="00D62252" w:rsidP="00D6225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62252" w:rsidRPr="002E7924" w:rsidRDefault="00D62252" w:rsidP="00D622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924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__</w:t>
      </w:r>
    </w:p>
    <w:p w:rsidR="00D62252" w:rsidRPr="00CC20CD" w:rsidRDefault="00D62252" w:rsidP="00D622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20C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(фамилия, имя, отчество)</w:t>
      </w:r>
    </w:p>
    <w:p w:rsidR="00D62252" w:rsidRPr="002E7924" w:rsidRDefault="00D62252" w:rsidP="00D622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924">
        <w:rPr>
          <w:rFonts w:ascii="Times New Roman" w:hAnsi="Times New Roman" w:cs="Times New Roman"/>
          <w:sz w:val="24"/>
          <w:szCs w:val="24"/>
        </w:rPr>
        <w:t>проживающий(ая) по адресу _______________________________________________________</w:t>
      </w:r>
    </w:p>
    <w:p w:rsidR="00D62252" w:rsidRPr="002E7924" w:rsidRDefault="00D62252" w:rsidP="00D622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E7924">
        <w:rPr>
          <w:rFonts w:ascii="Times New Roman" w:hAnsi="Times New Roman" w:cs="Times New Roman"/>
          <w:sz w:val="24"/>
          <w:szCs w:val="24"/>
        </w:rPr>
        <w:t>основной документ, удостоверяющий личность</w:t>
      </w:r>
      <w:r w:rsidRPr="002E7924">
        <w:rPr>
          <w:rFonts w:ascii="Times New Roman" w:hAnsi="Times New Roman" w:cs="Times New Roman"/>
          <w:sz w:val="24"/>
          <w:szCs w:val="24"/>
          <w:u w:val="single"/>
        </w:rPr>
        <w:t xml:space="preserve"> _______________________________________</w:t>
      </w:r>
    </w:p>
    <w:p w:rsidR="00D62252" w:rsidRPr="002E7924" w:rsidRDefault="00D62252" w:rsidP="00D622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924">
        <w:rPr>
          <w:rFonts w:ascii="Times New Roman" w:hAnsi="Times New Roman" w:cs="Times New Roman"/>
          <w:sz w:val="24"/>
          <w:szCs w:val="24"/>
        </w:rPr>
        <w:t>серия ____________________ номер_________________________________________________</w:t>
      </w:r>
    </w:p>
    <w:p w:rsidR="00D62252" w:rsidRPr="002E7924" w:rsidRDefault="00D62252" w:rsidP="00D622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924">
        <w:rPr>
          <w:rFonts w:ascii="Times New Roman" w:hAnsi="Times New Roman" w:cs="Times New Roman"/>
          <w:sz w:val="24"/>
          <w:szCs w:val="24"/>
        </w:rPr>
        <w:t>выдан 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2E7924">
        <w:rPr>
          <w:rFonts w:ascii="Times New Roman" w:hAnsi="Times New Roman" w:cs="Times New Roman"/>
          <w:sz w:val="24"/>
          <w:szCs w:val="24"/>
        </w:rPr>
        <w:t>, ______________________</w:t>
      </w:r>
    </w:p>
    <w:p w:rsidR="00D62252" w:rsidRPr="002E7924" w:rsidRDefault="00D62252" w:rsidP="00D622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E7924">
        <w:rPr>
          <w:rFonts w:ascii="Times New Roman" w:hAnsi="Times New Roman" w:cs="Times New Roman"/>
          <w:sz w:val="20"/>
          <w:szCs w:val="20"/>
        </w:rPr>
        <w:t xml:space="preserve">                                               (кем)                                                                                                  (когда)</w:t>
      </w:r>
    </w:p>
    <w:p w:rsidR="00D62252" w:rsidRPr="002E7924" w:rsidRDefault="00D62252" w:rsidP="00D622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D62252" w:rsidRPr="0067349E" w:rsidRDefault="00D62252" w:rsidP="00D622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3D6">
        <w:rPr>
          <w:rFonts w:ascii="Times New Roman" w:hAnsi="Times New Roman" w:cs="Times New Roman"/>
          <w:sz w:val="24"/>
          <w:szCs w:val="24"/>
        </w:rPr>
        <w:t>на основании</w:t>
      </w:r>
      <w:r w:rsidRPr="00CC20CD">
        <w:rPr>
          <w:rFonts w:ascii="Times New Roman" w:hAnsi="Times New Roman" w:cs="Times New Roman"/>
          <w:sz w:val="24"/>
          <w:szCs w:val="24"/>
        </w:rPr>
        <w:t xml:space="preserve"> статьи 9</w:t>
      </w:r>
      <w:r w:rsidRPr="00BF53D6">
        <w:rPr>
          <w:rFonts w:ascii="Times New Roman" w:hAnsi="Times New Roman" w:cs="Times New Roman"/>
          <w:sz w:val="24"/>
          <w:szCs w:val="24"/>
        </w:rPr>
        <w:t xml:space="preserve"> Федерального закона от 27 июля 2006 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BF53D6">
        <w:rPr>
          <w:rFonts w:ascii="Times New Roman" w:hAnsi="Times New Roman" w:cs="Times New Roman"/>
          <w:sz w:val="24"/>
          <w:szCs w:val="24"/>
        </w:rPr>
        <w:t xml:space="preserve"> 152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BF53D6">
        <w:rPr>
          <w:rFonts w:ascii="Times New Roman" w:hAnsi="Times New Roman" w:cs="Times New Roman"/>
          <w:sz w:val="24"/>
          <w:szCs w:val="24"/>
        </w:rPr>
        <w:t>О персональных данных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BF53D6">
        <w:rPr>
          <w:rFonts w:ascii="Times New Roman" w:hAnsi="Times New Roman" w:cs="Times New Roman"/>
          <w:sz w:val="24"/>
          <w:szCs w:val="24"/>
        </w:rPr>
        <w:t xml:space="preserve"> даю свое соглас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349E">
        <w:rPr>
          <w:rFonts w:ascii="Times New Roman" w:hAnsi="Times New Roman" w:cs="Times New Roman"/>
          <w:sz w:val="24"/>
          <w:szCs w:val="24"/>
        </w:rPr>
        <w:t xml:space="preserve">уполномоченным лицам </w:t>
      </w:r>
      <w:r>
        <w:rPr>
          <w:rFonts w:ascii="Times New Roman" w:hAnsi="Times New Roman" w:cs="Times New Roman"/>
          <w:sz w:val="24"/>
          <w:szCs w:val="24"/>
        </w:rPr>
        <w:t>Управления образования администрации МО «Теучежский район» ,</w:t>
      </w:r>
      <w:r w:rsidRPr="0067349E">
        <w:rPr>
          <w:rFonts w:ascii="Times New Roman" w:hAnsi="Times New Roman" w:cs="Times New Roman"/>
          <w:sz w:val="24"/>
          <w:szCs w:val="24"/>
        </w:rPr>
        <w:t xml:space="preserve">зарегистрированного по адресу: </w:t>
      </w:r>
      <w:r>
        <w:rPr>
          <w:rFonts w:ascii="Times New Roman" w:hAnsi="Times New Roman" w:cs="Times New Roman"/>
          <w:sz w:val="24"/>
          <w:szCs w:val="24"/>
        </w:rPr>
        <w:t>а.Понежукай, ул. Ленина, 71</w:t>
      </w:r>
      <w:r w:rsidRPr="00354BDF">
        <w:rPr>
          <w:rFonts w:ascii="Times New Roman" w:hAnsi="Times New Roman" w:cs="Times New Roman"/>
          <w:sz w:val="24"/>
          <w:szCs w:val="24"/>
        </w:rPr>
        <w:t xml:space="preserve"> (далее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354BD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354BDF">
        <w:rPr>
          <w:rFonts w:ascii="Times New Roman" w:hAnsi="Times New Roman" w:cs="Times New Roman"/>
          <w:sz w:val="24"/>
          <w:szCs w:val="24"/>
        </w:rPr>
        <w:t>Оператор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F53D6">
        <w:rPr>
          <w:rFonts w:ascii="Times New Roman" w:hAnsi="Times New Roman" w:cs="Times New Roman"/>
          <w:sz w:val="24"/>
          <w:szCs w:val="24"/>
        </w:rPr>
        <w:t>на обработку</w:t>
      </w:r>
      <w:r w:rsidRPr="0067349E">
        <w:rPr>
          <w:rFonts w:ascii="Times New Roman" w:hAnsi="Times New Roman" w:cs="Times New Roman"/>
          <w:sz w:val="24"/>
          <w:szCs w:val="24"/>
        </w:rPr>
        <w:t>, извлечение, использование, передачу (распространение, предоставление, доступ)</w:t>
      </w:r>
      <w:r w:rsidRPr="00820E7B">
        <w:rPr>
          <w:rFonts w:ascii="Times New Roman" w:hAnsi="Times New Roman" w:cs="Times New Roman"/>
          <w:sz w:val="24"/>
          <w:szCs w:val="24"/>
        </w:rPr>
        <w:t xml:space="preserve"> в документальной, электронной, устной форм</w:t>
      </w:r>
      <w:r>
        <w:rPr>
          <w:rFonts w:ascii="Times New Roman" w:hAnsi="Times New Roman" w:cs="Times New Roman"/>
          <w:sz w:val="24"/>
          <w:szCs w:val="24"/>
        </w:rPr>
        <w:t>ах</w:t>
      </w:r>
      <w:r w:rsidRPr="0067349E">
        <w:rPr>
          <w:rFonts w:ascii="Times New Roman" w:hAnsi="Times New Roman" w:cs="Times New Roman"/>
          <w:sz w:val="24"/>
          <w:szCs w:val="24"/>
        </w:rPr>
        <w:t>, обезличивание, блокирование, удалени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7349E">
        <w:rPr>
          <w:rFonts w:ascii="Times New Roman" w:hAnsi="Times New Roman" w:cs="Times New Roman"/>
          <w:sz w:val="24"/>
          <w:szCs w:val="24"/>
        </w:rPr>
        <w:t>уничтожение моих персональных данных</w:t>
      </w:r>
      <w:r>
        <w:rPr>
          <w:rFonts w:ascii="Times New Roman" w:hAnsi="Times New Roman" w:cs="Times New Roman"/>
          <w:sz w:val="24"/>
          <w:szCs w:val="24"/>
        </w:rPr>
        <w:t>, а именно:</w:t>
      </w:r>
    </w:p>
    <w:p w:rsidR="00D62252" w:rsidRDefault="00D62252" w:rsidP="00D6225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-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7"/>
        <w:gridCol w:w="7513"/>
        <w:gridCol w:w="851"/>
        <w:gridCol w:w="708"/>
      </w:tblGrid>
      <w:tr w:rsidR="00D62252" w:rsidRPr="00BF53D6" w:rsidTr="00EE4F9F">
        <w:trPr>
          <w:trHeight w:val="240"/>
        </w:trPr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62252" w:rsidRPr="00BF53D6" w:rsidRDefault="00D62252" w:rsidP="00D62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BF53D6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75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62252" w:rsidRPr="00BF53D6" w:rsidRDefault="00D62252" w:rsidP="00D62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F53D6">
              <w:rPr>
                <w:rFonts w:ascii="Times New Roman" w:hAnsi="Times New Roman" w:cs="Times New Roman"/>
                <w:sz w:val="24"/>
                <w:szCs w:val="24"/>
              </w:rPr>
              <w:t>ерсональные данные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62252" w:rsidRPr="00BF53D6" w:rsidRDefault="00D62252" w:rsidP="00D62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F53D6">
              <w:rPr>
                <w:rFonts w:ascii="Times New Roman" w:hAnsi="Times New Roman" w:cs="Times New Roman"/>
                <w:sz w:val="24"/>
                <w:szCs w:val="24"/>
              </w:rPr>
              <w:t>огласие</w:t>
            </w:r>
          </w:p>
        </w:tc>
      </w:tr>
      <w:tr w:rsidR="00D62252" w:rsidRPr="00BF53D6" w:rsidTr="00EE4F9F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D62252" w:rsidRPr="00BF53D6" w:rsidRDefault="00D62252" w:rsidP="00D62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D62252" w:rsidRPr="00BF53D6" w:rsidRDefault="00D62252" w:rsidP="00D62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62252" w:rsidRPr="00BF53D6" w:rsidRDefault="00D62252" w:rsidP="00D62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62252" w:rsidRPr="00BF53D6" w:rsidRDefault="00D62252" w:rsidP="00D62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62252" w:rsidRPr="00BF53D6" w:rsidTr="00EE4F9F"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62252" w:rsidRPr="00A41041" w:rsidRDefault="00D62252" w:rsidP="00D62252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62252" w:rsidRPr="00BF53D6" w:rsidRDefault="00D62252" w:rsidP="00D62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7" w:right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67349E">
              <w:rPr>
                <w:rFonts w:ascii="Times New Roman" w:hAnsi="Times New Roman" w:cs="Times New Roman"/>
                <w:sz w:val="24"/>
                <w:szCs w:val="24"/>
              </w:rPr>
              <w:t>амилия, имя, отчество (в том числе предыдущие фамилии, имена и (или) отчества, в случае их изменения)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62252" w:rsidRPr="00BF53D6" w:rsidRDefault="00D62252" w:rsidP="00D62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3D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62252" w:rsidRPr="00BF53D6" w:rsidRDefault="00D62252" w:rsidP="00D62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3D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62252" w:rsidRPr="00BF53D6" w:rsidTr="00EE4F9F"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62252" w:rsidRPr="00A41041" w:rsidRDefault="00D62252" w:rsidP="00D62252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62252" w:rsidRPr="00BF53D6" w:rsidRDefault="00D62252" w:rsidP="00D62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7" w:right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67349E">
              <w:rPr>
                <w:rFonts w:ascii="Times New Roman" w:hAnsi="Times New Roman" w:cs="Times New Roman"/>
                <w:sz w:val="24"/>
                <w:szCs w:val="24"/>
              </w:rPr>
              <w:t>исло, месяц, год, место рождения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62252" w:rsidRPr="00BF53D6" w:rsidRDefault="00D62252" w:rsidP="00D62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3D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62252" w:rsidRPr="00BF53D6" w:rsidRDefault="00D62252" w:rsidP="00D62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3D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62252" w:rsidRPr="00BF53D6" w:rsidTr="00EE4F9F"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62252" w:rsidRPr="00A41041" w:rsidRDefault="00D62252" w:rsidP="00D62252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62252" w:rsidRPr="00BF53D6" w:rsidRDefault="00D62252" w:rsidP="00D62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7" w:right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7349E">
              <w:rPr>
                <w:rFonts w:ascii="Times New Roman" w:hAnsi="Times New Roman" w:cs="Times New Roman"/>
                <w:sz w:val="24"/>
                <w:szCs w:val="24"/>
              </w:rPr>
              <w:t>ид, серия, номер документа, удостоверяющего личность, дата выдачи, наименование органа, выдавшего его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62252" w:rsidRPr="00BF53D6" w:rsidRDefault="00D62252" w:rsidP="00D62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3D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62252" w:rsidRPr="00BF53D6" w:rsidRDefault="00D62252" w:rsidP="00D62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3D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62252" w:rsidRPr="00BF53D6" w:rsidTr="00EE4F9F"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62252" w:rsidRPr="00A41041" w:rsidRDefault="00D62252" w:rsidP="00D62252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62252" w:rsidRPr="00BF53D6" w:rsidRDefault="00D62252" w:rsidP="00D62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7" w:right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7349E">
              <w:rPr>
                <w:rFonts w:ascii="Times New Roman" w:hAnsi="Times New Roman" w:cs="Times New Roman"/>
                <w:sz w:val="24"/>
                <w:szCs w:val="24"/>
              </w:rPr>
              <w:t>дрес и дата регистрации по месту жительства (месту пребывания), адрес фактического проживания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62252" w:rsidRPr="00BF53D6" w:rsidRDefault="00D62252" w:rsidP="00D62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3D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62252" w:rsidRPr="00BF53D6" w:rsidRDefault="00D62252" w:rsidP="00D62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3D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62252" w:rsidRPr="00BF53D6" w:rsidTr="00EE4F9F"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62252" w:rsidRPr="00A41041" w:rsidRDefault="00D62252" w:rsidP="00D62252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62252" w:rsidRPr="00BF53D6" w:rsidRDefault="00D62252" w:rsidP="00D62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7" w:right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7349E">
              <w:rPr>
                <w:rFonts w:ascii="Times New Roman" w:hAnsi="Times New Roman" w:cs="Times New Roman"/>
                <w:sz w:val="24"/>
                <w:szCs w:val="24"/>
              </w:rPr>
              <w:t>омер контактного телефона или сведения о других способах связи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62252" w:rsidRPr="00BF53D6" w:rsidRDefault="00D62252" w:rsidP="00D62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3D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62252" w:rsidRPr="00BF53D6" w:rsidRDefault="00D62252" w:rsidP="00D62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3D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62252" w:rsidRPr="00BF53D6" w:rsidTr="00EE4F9F"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62252" w:rsidRPr="00A41041" w:rsidRDefault="00D62252" w:rsidP="00D62252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62252" w:rsidRPr="00BF53D6" w:rsidRDefault="00D62252" w:rsidP="00D62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7" w:right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7349E">
              <w:rPr>
                <w:rFonts w:ascii="Times New Roman" w:hAnsi="Times New Roman" w:cs="Times New Roman"/>
                <w:sz w:val="24"/>
                <w:szCs w:val="24"/>
              </w:rPr>
              <w:t>ведения о семейном положении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62252" w:rsidRPr="00BF53D6" w:rsidRDefault="00D62252" w:rsidP="00D62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3D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62252" w:rsidRPr="00BF53D6" w:rsidRDefault="00D62252" w:rsidP="00D62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3D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62252" w:rsidRPr="00BF53D6" w:rsidTr="00EE4F9F"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62252" w:rsidRPr="00A41041" w:rsidRDefault="00D62252" w:rsidP="00D62252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62252" w:rsidRPr="00BF53D6" w:rsidRDefault="00D62252" w:rsidP="00D62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7" w:right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7349E">
              <w:rPr>
                <w:rFonts w:ascii="Times New Roman" w:hAnsi="Times New Roman" w:cs="Times New Roman"/>
                <w:sz w:val="24"/>
                <w:szCs w:val="24"/>
              </w:rPr>
              <w:t>ведения о трудов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стоящее место работы и должность, предыдущие места работы и должности, стаж работы по педагогической и управленческой деятельности)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62252" w:rsidRPr="00BF53D6" w:rsidRDefault="00D62252" w:rsidP="00D62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3D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62252" w:rsidRPr="00BF53D6" w:rsidRDefault="00D62252" w:rsidP="00D62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3D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62252" w:rsidRPr="00BF53D6" w:rsidTr="00EE4F9F">
        <w:tc>
          <w:tcPr>
            <w:tcW w:w="567" w:type="dxa"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D62252" w:rsidRPr="00A41041" w:rsidRDefault="00D62252" w:rsidP="00D62252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D62252" w:rsidRPr="00BF53D6" w:rsidRDefault="00D62252" w:rsidP="00D62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7" w:right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41041">
              <w:rPr>
                <w:rFonts w:ascii="Times New Roman" w:hAnsi="Times New Roman" w:cs="Times New Roman"/>
                <w:sz w:val="24"/>
                <w:szCs w:val="24"/>
              </w:rPr>
              <w:t>ведения об образовании (когда и какие образовательные, научные и иные организации окончил, номера документов об образовании, направление подготовки или специальность по документу об образовании, квалификация)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D62252" w:rsidRPr="00BF53D6" w:rsidRDefault="00D62252" w:rsidP="00D62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3D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D62252" w:rsidRPr="00BF53D6" w:rsidRDefault="00D62252" w:rsidP="00D62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3D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62252" w:rsidRPr="00BF53D6" w:rsidTr="00EE4F9F"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62252" w:rsidRPr="00A41041" w:rsidRDefault="00D62252" w:rsidP="00D62252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62252" w:rsidRPr="00BF53D6" w:rsidRDefault="00D62252" w:rsidP="00D62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7" w:right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41041">
              <w:rPr>
                <w:rFonts w:ascii="Times New Roman" w:hAnsi="Times New Roman" w:cs="Times New Roman"/>
                <w:sz w:val="24"/>
                <w:szCs w:val="24"/>
              </w:rPr>
              <w:t>ведения об ученой степе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62252" w:rsidRPr="00BF53D6" w:rsidRDefault="00D62252" w:rsidP="00D62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3D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62252" w:rsidRPr="00BF53D6" w:rsidRDefault="00D62252" w:rsidP="00D62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3D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62252" w:rsidRPr="00BF53D6" w:rsidTr="00EE4F9F"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62252" w:rsidRPr="00A41041" w:rsidRDefault="00D62252" w:rsidP="00D62252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62252" w:rsidRDefault="00D62252" w:rsidP="00D62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7" w:right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6D3">
              <w:rPr>
                <w:rFonts w:ascii="Times New Roman" w:hAnsi="Times New Roman" w:cs="Times New Roman"/>
                <w:sz w:val="24"/>
                <w:szCs w:val="24"/>
              </w:rPr>
              <w:t>сведения об участии в мероприятиях, направленных на профессиональное развит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в форме само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62252" w:rsidRPr="00BF53D6" w:rsidRDefault="00D62252" w:rsidP="00D62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62252" w:rsidRPr="00BF53D6" w:rsidRDefault="00D62252" w:rsidP="00D62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252" w:rsidRPr="00BF53D6" w:rsidTr="00EE4F9F"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62252" w:rsidRPr="00A41041" w:rsidRDefault="00D62252" w:rsidP="00D62252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62252" w:rsidRDefault="00D62252" w:rsidP="00D62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7" w:right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6D3">
              <w:rPr>
                <w:rFonts w:ascii="Times New Roman" w:hAnsi="Times New Roman" w:cs="Times New Roman"/>
                <w:sz w:val="24"/>
                <w:szCs w:val="24"/>
              </w:rPr>
              <w:t>сведения о результатах оценочных процедур, проводимых в рамках отбора в резер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62252" w:rsidRPr="00BF53D6" w:rsidRDefault="00D62252" w:rsidP="00D62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62252" w:rsidRPr="00BF53D6" w:rsidRDefault="00D62252" w:rsidP="00D62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252" w:rsidRPr="00BF53D6" w:rsidTr="00EE4F9F">
        <w:tc>
          <w:tcPr>
            <w:tcW w:w="567" w:type="dxa"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D62252" w:rsidRPr="00A41041" w:rsidRDefault="00D62252" w:rsidP="00D62252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D62252" w:rsidRPr="00BF53D6" w:rsidRDefault="00D62252" w:rsidP="00D62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7" w:right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41041">
              <w:rPr>
                <w:rFonts w:ascii="Times New Roman" w:hAnsi="Times New Roman" w:cs="Times New Roman"/>
                <w:sz w:val="24"/>
                <w:szCs w:val="24"/>
              </w:rPr>
              <w:t>ведения о владении иностранными языками, народов Российской Федерации, уровень владения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D62252" w:rsidRPr="00BF53D6" w:rsidRDefault="00D62252" w:rsidP="00D62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3D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D62252" w:rsidRPr="00BF53D6" w:rsidRDefault="00D62252" w:rsidP="00D62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3D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62252" w:rsidRPr="00BF53D6" w:rsidTr="00EE4F9F"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D62252" w:rsidRPr="00A41041" w:rsidRDefault="00D62252" w:rsidP="00D62252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D62252" w:rsidRPr="00BF53D6" w:rsidRDefault="00D62252" w:rsidP="00D62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7" w:right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A41041">
              <w:rPr>
                <w:rFonts w:ascii="Times New Roman" w:hAnsi="Times New Roman" w:cs="Times New Roman"/>
                <w:sz w:val="24"/>
                <w:szCs w:val="24"/>
              </w:rPr>
              <w:t>отограф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D62252" w:rsidRPr="00BF53D6" w:rsidRDefault="00D62252" w:rsidP="00D62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3D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D62252" w:rsidRPr="00BF53D6" w:rsidRDefault="00D62252" w:rsidP="00D62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3D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62252" w:rsidRPr="00BF53D6" w:rsidTr="00EE4F9F"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62252" w:rsidRPr="00A41041" w:rsidRDefault="00D62252" w:rsidP="00D62252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62252" w:rsidRPr="00BF53D6" w:rsidRDefault="00D62252" w:rsidP="00D62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7" w:right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о</w:t>
            </w:r>
            <w:r w:rsidRPr="00A41041">
              <w:rPr>
                <w:rFonts w:ascii="Times New Roman" w:hAnsi="Times New Roman" w:cs="Times New Roman"/>
                <w:sz w:val="24"/>
                <w:szCs w:val="24"/>
              </w:rPr>
              <w:t>тсутст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41041"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й, препятствующих осуществлению педагогической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62252" w:rsidRPr="00BF53D6" w:rsidRDefault="00D62252" w:rsidP="00D62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3D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62252" w:rsidRPr="00BF53D6" w:rsidRDefault="00D62252" w:rsidP="00D62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3D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62252" w:rsidRPr="00BF53D6" w:rsidTr="00EE4F9F"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62252" w:rsidRPr="00A41041" w:rsidRDefault="00D62252" w:rsidP="00D62252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62252" w:rsidRPr="00BF53D6" w:rsidRDefault="00D62252" w:rsidP="00D62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7" w:right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41041">
              <w:rPr>
                <w:rFonts w:ascii="Times New Roman" w:hAnsi="Times New Roman" w:cs="Times New Roman"/>
                <w:sz w:val="24"/>
                <w:szCs w:val="24"/>
              </w:rPr>
              <w:t>ведения о наличии или отсутствии судимостии (или) факта уголовного преследования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62252" w:rsidRPr="00BF53D6" w:rsidRDefault="00D62252" w:rsidP="00D62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62252" w:rsidRPr="00BF53D6" w:rsidRDefault="00D62252" w:rsidP="00D62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2252" w:rsidRDefault="00D62252" w:rsidP="00D622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62252" w:rsidRPr="00820E7B" w:rsidRDefault="00D62252" w:rsidP="00D6225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0E7B">
        <w:rPr>
          <w:rFonts w:ascii="Times New Roman" w:hAnsi="Times New Roman" w:cs="Times New Roman"/>
          <w:sz w:val="24"/>
          <w:szCs w:val="24"/>
        </w:rPr>
        <w:t xml:space="preserve">Вышеуказанные персональные данные предоставляю для обработки в целях реализации </w:t>
      </w:r>
      <w:r w:rsidRPr="00820E7B">
        <w:rPr>
          <w:rFonts w:ascii="Times New Roman" w:hAnsi="Times New Roman" w:cs="Times New Roman"/>
          <w:sz w:val="24"/>
          <w:szCs w:val="24"/>
        </w:rPr>
        <w:lastRenderedPageBreak/>
        <w:t xml:space="preserve">полномочий, возложенных на Оператора действующими нормативными правовыми актами в сфере образования: формирование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820E7B">
        <w:rPr>
          <w:rFonts w:ascii="Times New Roman" w:hAnsi="Times New Roman" w:cs="Times New Roman"/>
          <w:sz w:val="24"/>
          <w:szCs w:val="24"/>
        </w:rPr>
        <w:t xml:space="preserve">резерва </w:t>
      </w:r>
      <w:r>
        <w:rPr>
          <w:rFonts w:ascii="Times New Roman" w:hAnsi="Times New Roman" w:cs="Times New Roman"/>
          <w:sz w:val="24"/>
          <w:szCs w:val="24"/>
        </w:rPr>
        <w:t>управленческих кадров</w:t>
      </w:r>
      <w:r w:rsidRPr="00820E7B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МО «Теучежский район»</w:t>
      </w:r>
      <w:r w:rsidRPr="00820E7B">
        <w:rPr>
          <w:rFonts w:ascii="Times New Roman" w:hAnsi="Times New Roman" w:cs="Times New Roman"/>
          <w:sz w:val="24"/>
          <w:szCs w:val="24"/>
        </w:rPr>
        <w:t xml:space="preserve">, включение в </w:t>
      </w:r>
      <w:r>
        <w:rPr>
          <w:rFonts w:ascii="Times New Roman" w:hAnsi="Times New Roman" w:cs="Times New Roman"/>
          <w:sz w:val="24"/>
          <w:szCs w:val="24"/>
        </w:rPr>
        <w:t>единый банк</w:t>
      </w:r>
      <w:r w:rsidRPr="00820E7B">
        <w:rPr>
          <w:rFonts w:ascii="Times New Roman" w:hAnsi="Times New Roman" w:cs="Times New Roman"/>
          <w:sz w:val="24"/>
          <w:szCs w:val="24"/>
        </w:rPr>
        <w:t xml:space="preserve"> данных </w:t>
      </w:r>
      <w:r>
        <w:rPr>
          <w:rFonts w:ascii="Times New Roman" w:hAnsi="Times New Roman" w:cs="Times New Roman"/>
          <w:sz w:val="24"/>
          <w:szCs w:val="24"/>
        </w:rPr>
        <w:t xml:space="preserve">резерва управленческих кадров </w:t>
      </w:r>
      <w:r w:rsidRPr="00820E7B">
        <w:rPr>
          <w:rFonts w:ascii="Times New Roman" w:hAnsi="Times New Roman" w:cs="Times New Roman"/>
          <w:sz w:val="24"/>
          <w:szCs w:val="24"/>
        </w:rPr>
        <w:t>Республи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820E7B">
        <w:rPr>
          <w:rFonts w:ascii="Times New Roman" w:hAnsi="Times New Roman" w:cs="Times New Roman"/>
          <w:sz w:val="24"/>
          <w:szCs w:val="24"/>
        </w:rPr>
        <w:t xml:space="preserve"> Адыге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20E7B">
        <w:rPr>
          <w:rFonts w:ascii="Times New Roman" w:hAnsi="Times New Roman" w:cs="Times New Roman"/>
          <w:sz w:val="24"/>
          <w:szCs w:val="24"/>
        </w:rPr>
        <w:t xml:space="preserve"> а также использование для решения задач </w:t>
      </w:r>
      <w:r>
        <w:rPr>
          <w:rFonts w:ascii="Times New Roman" w:hAnsi="Times New Roman" w:cs="Times New Roman"/>
          <w:sz w:val="24"/>
          <w:szCs w:val="24"/>
        </w:rPr>
        <w:t xml:space="preserve">по подготовке муниципального  </w:t>
      </w:r>
      <w:r w:rsidRPr="00820E7B">
        <w:rPr>
          <w:rFonts w:ascii="Times New Roman" w:hAnsi="Times New Roman" w:cs="Times New Roman"/>
          <w:sz w:val="24"/>
          <w:szCs w:val="24"/>
        </w:rPr>
        <w:t>резерва</w:t>
      </w:r>
      <w:r>
        <w:rPr>
          <w:rFonts w:ascii="Times New Roman" w:hAnsi="Times New Roman" w:cs="Times New Roman"/>
          <w:sz w:val="24"/>
          <w:szCs w:val="24"/>
        </w:rPr>
        <w:t xml:space="preserve"> управленческих кадров. </w:t>
      </w:r>
    </w:p>
    <w:p w:rsidR="00D62252" w:rsidRDefault="00D62252" w:rsidP="00D6225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349E">
        <w:rPr>
          <w:rFonts w:ascii="Times New Roman" w:hAnsi="Times New Roman" w:cs="Times New Roman"/>
          <w:sz w:val="24"/>
          <w:szCs w:val="24"/>
        </w:rPr>
        <w:t>Предоставляю право осуществлять передачу моих персональных данных и их дальнейшую обработку при обязательном соблюдении мер, обеспечивающих их защиту, и при условии, что их прием и обработка осуществляется лицом, обязанным соблюдать требования по защите и обработке персональных данных.</w:t>
      </w:r>
    </w:p>
    <w:p w:rsidR="00D62252" w:rsidRDefault="00D62252" w:rsidP="00D6225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3C56">
        <w:rPr>
          <w:rFonts w:ascii="Times New Roman" w:hAnsi="Times New Roman" w:cs="Times New Roman"/>
          <w:sz w:val="24"/>
          <w:szCs w:val="24"/>
        </w:rPr>
        <w:t xml:space="preserve">Настоящее согласие дано мною </w:t>
      </w:r>
      <w:r>
        <w:rPr>
          <w:rFonts w:ascii="Times New Roman" w:hAnsi="Times New Roman" w:cs="Times New Roman"/>
          <w:sz w:val="24"/>
          <w:szCs w:val="24"/>
        </w:rPr>
        <w:t xml:space="preserve">на период с момента подписания согласия на обработку персональных данных, включая </w:t>
      </w:r>
      <w:r w:rsidRPr="00D461B8">
        <w:rPr>
          <w:rFonts w:ascii="Times New Roman" w:hAnsi="Times New Roman" w:cs="Times New Roman"/>
          <w:sz w:val="24"/>
          <w:szCs w:val="24"/>
        </w:rPr>
        <w:t>пребыв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461B8">
        <w:rPr>
          <w:rFonts w:ascii="Times New Roman" w:hAnsi="Times New Roman" w:cs="Times New Roman"/>
          <w:sz w:val="24"/>
          <w:szCs w:val="24"/>
        </w:rPr>
        <w:t xml:space="preserve"> в резерве</w:t>
      </w:r>
      <w:r>
        <w:rPr>
          <w:rFonts w:ascii="Times New Roman" w:hAnsi="Times New Roman" w:cs="Times New Roman"/>
          <w:sz w:val="24"/>
          <w:szCs w:val="24"/>
        </w:rPr>
        <w:t>, до</w:t>
      </w:r>
      <w:r w:rsidRPr="00D461B8">
        <w:rPr>
          <w:rFonts w:ascii="Times New Roman" w:hAnsi="Times New Roman" w:cs="Times New Roman"/>
          <w:sz w:val="24"/>
          <w:szCs w:val="24"/>
        </w:rPr>
        <w:t xml:space="preserve"> 1 января года, следующего за годом истечения срока пребывания в резерве </w:t>
      </w:r>
      <w:r>
        <w:rPr>
          <w:rFonts w:ascii="Times New Roman" w:hAnsi="Times New Roman" w:cs="Times New Roman"/>
          <w:sz w:val="24"/>
          <w:szCs w:val="24"/>
        </w:rPr>
        <w:t xml:space="preserve">управленческих кадров. </w:t>
      </w:r>
    </w:p>
    <w:p w:rsidR="00D62252" w:rsidRPr="0067349E" w:rsidRDefault="00D62252" w:rsidP="00D6225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349E">
        <w:rPr>
          <w:rFonts w:ascii="Times New Roman" w:hAnsi="Times New Roman" w:cs="Times New Roman"/>
          <w:sz w:val="24"/>
          <w:szCs w:val="24"/>
        </w:rPr>
        <w:t>Мне разъяснено, что настоящее согласие может быть отозвано путем подачи письменного заявления.</w:t>
      </w:r>
    </w:p>
    <w:p w:rsidR="00D62252" w:rsidRDefault="00D62252" w:rsidP="00D6225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62252" w:rsidRDefault="00D62252" w:rsidP="00D6225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62252" w:rsidRPr="001E2380" w:rsidRDefault="00D62252" w:rsidP="00D6225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62252" w:rsidRPr="0056597D" w:rsidRDefault="00D62252" w:rsidP="00D622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_______</w:t>
      </w:r>
    </w:p>
    <w:p w:rsidR="00D62252" w:rsidRPr="0056597D" w:rsidRDefault="00D62252" w:rsidP="00D6225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597D">
        <w:rPr>
          <w:rFonts w:ascii="Times New Roman" w:hAnsi="Times New Roman" w:cs="Times New Roman"/>
          <w:sz w:val="24"/>
          <w:szCs w:val="24"/>
        </w:rPr>
        <w:t>(подпись)</w:t>
      </w:r>
    </w:p>
    <w:p w:rsidR="00D62252" w:rsidRPr="002E7924" w:rsidRDefault="00D62252" w:rsidP="00D6225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E7924">
        <w:rPr>
          <w:rFonts w:ascii="Times New Roman" w:hAnsi="Times New Roman" w:cs="Times New Roman"/>
          <w:sz w:val="24"/>
          <w:szCs w:val="24"/>
          <w:u w:val="single"/>
        </w:rPr>
        <w:t>__________________________</w:t>
      </w:r>
    </w:p>
    <w:p w:rsidR="00D62252" w:rsidRPr="002E7924" w:rsidRDefault="00D62252" w:rsidP="00D6225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7924">
        <w:rPr>
          <w:rFonts w:ascii="Times New Roman" w:hAnsi="Times New Roman" w:cs="Times New Roman"/>
          <w:sz w:val="24"/>
          <w:szCs w:val="24"/>
        </w:rPr>
        <w:t xml:space="preserve">              (дата)    </w:t>
      </w:r>
    </w:p>
    <w:p w:rsidR="00D62252" w:rsidRPr="00AA6C7F" w:rsidRDefault="00D62252" w:rsidP="00D62252">
      <w:pPr>
        <w:spacing w:after="0" w:line="240" w:lineRule="auto"/>
      </w:pPr>
    </w:p>
    <w:p w:rsidR="00812BA2" w:rsidRPr="00D62252" w:rsidRDefault="00812BA2" w:rsidP="00D622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812BA2" w:rsidRPr="00D62252" w:rsidSect="00217153">
      <w:pgSz w:w="11906" w:h="16838"/>
      <w:pgMar w:top="567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45074"/>
    <w:multiLevelType w:val="multilevel"/>
    <w:tmpl w:val="265C06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">
    <w:nsid w:val="198A0AF7"/>
    <w:multiLevelType w:val="multilevel"/>
    <w:tmpl w:val="90EC2D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3C267A6"/>
    <w:multiLevelType w:val="hybridMultilevel"/>
    <w:tmpl w:val="8AA0A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CC706C"/>
    <w:multiLevelType w:val="multilevel"/>
    <w:tmpl w:val="265C06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">
    <w:nsid w:val="65930930"/>
    <w:multiLevelType w:val="multilevel"/>
    <w:tmpl w:val="437EC27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B2634F6"/>
    <w:multiLevelType w:val="hybridMultilevel"/>
    <w:tmpl w:val="C0C6E68C"/>
    <w:lvl w:ilvl="0" w:tplc="22A8DDD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compat>
    <w:useFELayout/>
  </w:compat>
  <w:rsids>
    <w:rsidRoot w:val="00185851"/>
    <w:rsid w:val="000971F6"/>
    <w:rsid w:val="00136387"/>
    <w:rsid w:val="00185851"/>
    <w:rsid w:val="001C54DB"/>
    <w:rsid w:val="001F58C5"/>
    <w:rsid w:val="00217153"/>
    <w:rsid w:val="002664C2"/>
    <w:rsid w:val="0029604B"/>
    <w:rsid w:val="00355AA9"/>
    <w:rsid w:val="003A66EE"/>
    <w:rsid w:val="003C03DB"/>
    <w:rsid w:val="003D4EF1"/>
    <w:rsid w:val="003E1693"/>
    <w:rsid w:val="00491EC0"/>
    <w:rsid w:val="005074EC"/>
    <w:rsid w:val="00510E97"/>
    <w:rsid w:val="00533C0F"/>
    <w:rsid w:val="005A68D0"/>
    <w:rsid w:val="0062326D"/>
    <w:rsid w:val="00632FEF"/>
    <w:rsid w:val="006350E9"/>
    <w:rsid w:val="006915B0"/>
    <w:rsid w:val="006D6EBA"/>
    <w:rsid w:val="0076473C"/>
    <w:rsid w:val="00812BA2"/>
    <w:rsid w:val="00911C4A"/>
    <w:rsid w:val="00945FA7"/>
    <w:rsid w:val="00975383"/>
    <w:rsid w:val="00AD55D1"/>
    <w:rsid w:val="00B446FE"/>
    <w:rsid w:val="00BA3A22"/>
    <w:rsid w:val="00BB3AA8"/>
    <w:rsid w:val="00C40F6A"/>
    <w:rsid w:val="00CA7DD6"/>
    <w:rsid w:val="00CC5A3C"/>
    <w:rsid w:val="00CF2EF8"/>
    <w:rsid w:val="00D62252"/>
    <w:rsid w:val="00DA7F3A"/>
    <w:rsid w:val="00DC37D0"/>
    <w:rsid w:val="00E10C78"/>
    <w:rsid w:val="00E65290"/>
    <w:rsid w:val="00F37E6D"/>
    <w:rsid w:val="00F726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F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2EF8"/>
    <w:pPr>
      <w:ind w:left="720"/>
      <w:contextualSpacing/>
    </w:pPr>
  </w:style>
  <w:style w:type="character" w:customStyle="1" w:styleId="a4">
    <w:name w:val="Гипертекстовая ссылка"/>
    <w:basedOn w:val="a0"/>
    <w:uiPriority w:val="99"/>
    <w:rsid w:val="006D6EBA"/>
    <w:rPr>
      <w:b/>
      <w:bCs/>
      <w:color w:val="106BBE"/>
    </w:rPr>
  </w:style>
  <w:style w:type="character" w:customStyle="1" w:styleId="2">
    <w:name w:val="Основной текст (2)_"/>
    <w:basedOn w:val="a0"/>
    <w:link w:val="20"/>
    <w:rsid w:val="000971F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Основной текст (2) + Полужирный"/>
    <w:basedOn w:val="2"/>
    <w:rsid w:val="000971F6"/>
    <w:rPr>
      <w:b/>
      <w:bCs/>
      <w:color w:val="000000"/>
      <w:spacing w:val="0"/>
      <w:w w:val="100"/>
      <w:position w:val="0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0971F6"/>
    <w:pPr>
      <w:widowControl w:val="0"/>
      <w:shd w:val="clear" w:color="auto" w:fill="FFFFFF"/>
      <w:spacing w:before="300" w:after="0" w:line="37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5">
    <w:name w:val="Hyperlink"/>
    <w:basedOn w:val="a0"/>
    <w:uiPriority w:val="99"/>
    <w:unhideWhenUsed/>
    <w:rsid w:val="005A68D0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5A68D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oteuch.ru/attachments/article/878/Prikaz_121_2022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uoteuch.ru/index.php?option=com_content&amp;view=category&amp;id=203&amp;Itemid=184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oteuch.ru/attachments/article/878/Prikaz_121_2022.pdf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internet.garant.ru/document/redirect/70291362/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70291362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C78AF-1CE6-40D1-8A21-46354474B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23</Words>
  <Characters>1267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ravlenie</dc:creator>
  <cp:lastModifiedBy>UO</cp:lastModifiedBy>
  <cp:revision>6</cp:revision>
  <cp:lastPrinted>2022-05-11T06:01:00Z</cp:lastPrinted>
  <dcterms:created xsi:type="dcterms:W3CDTF">2022-05-11T08:40:00Z</dcterms:created>
  <dcterms:modified xsi:type="dcterms:W3CDTF">2022-05-11T13:18:00Z</dcterms:modified>
</cp:coreProperties>
</file>